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0DF" w:rsidRDefault="008300DF" w:rsidP="008300DF">
      <w:pPr>
        <w:jc w:val="center"/>
        <w:rPr>
          <w:b/>
          <w:sz w:val="32"/>
          <w:szCs w:val="32"/>
        </w:rPr>
      </w:pPr>
    </w:p>
    <w:p w:rsidR="00DE1F0A" w:rsidRPr="00D82712" w:rsidRDefault="00DE1F0A" w:rsidP="00DE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DE1F0A" w:rsidRDefault="00DE1F0A" w:rsidP="00DE1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2E4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DC5C44" w:rsidRDefault="000F2ACD" w:rsidP="00B8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2C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3151E" w:rsidRPr="001932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43E6" w:rsidRPr="001932C9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1932C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57D43" w:rsidRPr="001932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1E" w:rsidRPr="001932C9">
        <w:rPr>
          <w:rFonts w:ascii="Times New Roman" w:hAnsi="Times New Roman" w:cs="Times New Roman"/>
          <w:sz w:val="28"/>
          <w:szCs w:val="28"/>
          <w:u w:val="single"/>
        </w:rPr>
        <w:t xml:space="preserve"> июня </w:t>
      </w:r>
      <w:r w:rsidRPr="001932C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33712" w:rsidRPr="001932C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543E6" w:rsidRPr="001932C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3151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DC5C44">
        <w:rPr>
          <w:rFonts w:ascii="Times New Roman" w:hAnsi="Times New Roman" w:cs="Times New Roman"/>
          <w:sz w:val="24"/>
          <w:szCs w:val="24"/>
        </w:rPr>
        <w:t xml:space="preserve">.        </w:t>
      </w:r>
      <w:r w:rsidR="005E0E8F">
        <w:rPr>
          <w:rFonts w:ascii="Times New Roman" w:hAnsi="Times New Roman" w:cs="Times New Roman"/>
          <w:sz w:val="24"/>
          <w:szCs w:val="24"/>
        </w:rPr>
        <w:t xml:space="preserve"> </w:t>
      </w:r>
      <w:r w:rsidRPr="00DC5C4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C5C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5C44">
        <w:rPr>
          <w:rFonts w:ascii="Times New Roman" w:hAnsi="Times New Roman" w:cs="Times New Roman"/>
          <w:sz w:val="24"/>
          <w:szCs w:val="24"/>
        </w:rPr>
        <w:t xml:space="preserve">  </w:t>
      </w:r>
      <w:r w:rsidR="00933712" w:rsidRPr="00DC5C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7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5C44">
        <w:rPr>
          <w:rFonts w:ascii="Times New Roman" w:hAnsi="Times New Roman" w:cs="Times New Roman"/>
          <w:sz w:val="24"/>
          <w:szCs w:val="24"/>
        </w:rPr>
        <w:t xml:space="preserve">  №</w:t>
      </w:r>
      <w:r w:rsidR="007C794B">
        <w:rPr>
          <w:rFonts w:ascii="Times New Roman" w:hAnsi="Times New Roman" w:cs="Times New Roman"/>
          <w:sz w:val="24"/>
          <w:szCs w:val="24"/>
        </w:rPr>
        <w:t>296</w:t>
      </w:r>
      <w:r w:rsidRPr="00DC5C44">
        <w:rPr>
          <w:rFonts w:ascii="Times New Roman" w:hAnsi="Times New Roman" w:cs="Times New Roman"/>
          <w:sz w:val="24"/>
          <w:szCs w:val="24"/>
        </w:rPr>
        <w:t xml:space="preserve"> </w:t>
      </w:r>
      <w:r w:rsidR="005E0E8F">
        <w:rPr>
          <w:rFonts w:ascii="Times New Roman" w:hAnsi="Times New Roman" w:cs="Times New Roman"/>
          <w:sz w:val="24"/>
          <w:szCs w:val="24"/>
        </w:rPr>
        <w:t>_</w:t>
      </w:r>
      <w:r w:rsidRPr="00DC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AB4" w:rsidRPr="008E069B" w:rsidRDefault="00C17AB4" w:rsidP="00B83D92">
      <w:pPr>
        <w:pStyle w:val="Style6"/>
        <w:widowControl/>
        <w:spacing w:before="77"/>
        <w:ind w:right="-1"/>
        <w:rPr>
          <w:rStyle w:val="FontStyle27"/>
          <w:sz w:val="28"/>
          <w:szCs w:val="28"/>
        </w:rPr>
      </w:pPr>
      <w:bookmarkStart w:id="0" w:name="_GoBack"/>
      <w:r w:rsidRPr="008E069B">
        <w:rPr>
          <w:rStyle w:val="FontStyle27"/>
          <w:sz w:val="28"/>
          <w:szCs w:val="28"/>
        </w:rPr>
        <w:t>«</w:t>
      </w:r>
      <w:r w:rsidR="00D57D43" w:rsidRPr="008E069B">
        <w:rPr>
          <w:rStyle w:val="FontStyle27"/>
          <w:sz w:val="28"/>
          <w:szCs w:val="28"/>
        </w:rPr>
        <w:t>О внесении изменений в Постановление от 2</w:t>
      </w:r>
      <w:r w:rsidR="002B7D47">
        <w:rPr>
          <w:rStyle w:val="FontStyle27"/>
          <w:sz w:val="28"/>
          <w:szCs w:val="28"/>
        </w:rPr>
        <w:t>0</w:t>
      </w:r>
      <w:r w:rsidR="00D57D43" w:rsidRPr="008E069B">
        <w:rPr>
          <w:rStyle w:val="FontStyle27"/>
          <w:sz w:val="28"/>
          <w:szCs w:val="28"/>
        </w:rPr>
        <w:t>.</w:t>
      </w:r>
      <w:r w:rsidR="002B7D47">
        <w:rPr>
          <w:rStyle w:val="FontStyle27"/>
          <w:sz w:val="28"/>
          <w:szCs w:val="28"/>
        </w:rPr>
        <w:t>10</w:t>
      </w:r>
      <w:r w:rsidR="00D57D43" w:rsidRPr="008E069B">
        <w:rPr>
          <w:rStyle w:val="FontStyle27"/>
          <w:sz w:val="28"/>
          <w:szCs w:val="28"/>
        </w:rPr>
        <w:t>.202</w:t>
      </w:r>
      <w:r w:rsidR="002B7D47">
        <w:rPr>
          <w:rStyle w:val="FontStyle27"/>
          <w:sz w:val="28"/>
          <w:szCs w:val="28"/>
        </w:rPr>
        <w:t>0 года</w:t>
      </w:r>
      <w:r w:rsidR="00D57D43" w:rsidRPr="008E069B">
        <w:rPr>
          <w:rStyle w:val="FontStyle27"/>
          <w:sz w:val="28"/>
          <w:szCs w:val="28"/>
        </w:rPr>
        <w:t xml:space="preserve"> № </w:t>
      </w:r>
      <w:r w:rsidR="002B7D47">
        <w:rPr>
          <w:rStyle w:val="FontStyle27"/>
          <w:sz w:val="28"/>
          <w:szCs w:val="28"/>
        </w:rPr>
        <w:t>186</w:t>
      </w:r>
      <w:r w:rsidR="00D57D43" w:rsidRPr="008E069B">
        <w:rPr>
          <w:rStyle w:val="FontStyle27"/>
          <w:sz w:val="28"/>
          <w:szCs w:val="28"/>
        </w:rPr>
        <w:t xml:space="preserve"> «</w:t>
      </w:r>
      <w:r w:rsidRPr="008E069B">
        <w:rPr>
          <w:rStyle w:val="FontStyle27"/>
          <w:sz w:val="28"/>
          <w:szCs w:val="28"/>
        </w:rPr>
        <w:t>Об утверждении программы проведения проверки готовности к</w:t>
      </w:r>
      <w:r w:rsidRPr="008E069B">
        <w:rPr>
          <w:rStyle w:val="FontStyle32"/>
          <w:sz w:val="28"/>
          <w:szCs w:val="28"/>
        </w:rPr>
        <w:t xml:space="preserve"> </w:t>
      </w:r>
      <w:r w:rsidRPr="008E069B">
        <w:rPr>
          <w:rStyle w:val="FontStyle27"/>
          <w:sz w:val="28"/>
          <w:szCs w:val="28"/>
        </w:rPr>
        <w:t>отопительному периоду теплосетевых, теплоснабжающих организаций, потребителей тепловой энергии и других объектов энергоснабжения гор</w:t>
      </w:r>
      <w:r w:rsidR="00B23F9B" w:rsidRPr="008E069B">
        <w:rPr>
          <w:rStyle w:val="FontStyle27"/>
          <w:sz w:val="28"/>
          <w:szCs w:val="28"/>
        </w:rPr>
        <w:t>одского поселения «Забайкальское»</w:t>
      </w:r>
    </w:p>
    <w:bookmarkEnd w:id="0"/>
    <w:p w:rsidR="00C3151E" w:rsidRDefault="00C3151E" w:rsidP="008300DF">
      <w:pPr>
        <w:pStyle w:val="Style7"/>
        <w:widowControl/>
        <w:spacing w:line="20" w:lineRule="atLeast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</w:t>
      </w:r>
    </w:p>
    <w:p w:rsidR="000038EB" w:rsidRDefault="00E5656E" w:rsidP="008300DF">
      <w:pPr>
        <w:pStyle w:val="Style7"/>
        <w:widowControl/>
        <w:spacing w:line="20" w:lineRule="atLeast"/>
        <w:rPr>
          <w:rStyle w:val="FontStyle29"/>
          <w:b/>
          <w:sz w:val="28"/>
          <w:szCs w:val="28"/>
        </w:rPr>
      </w:pPr>
      <w:r w:rsidRPr="008E069B">
        <w:rPr>
          <w:rStyle w:val="FontStyle29"/>
          <w:sz w:val="28"/>
          <w:szCs w:val="28"/>
        </w:rPr>
        <w:t>В соответствии с Федеральным</w:t>
      </w:r>
      <w:r w:rsidRPr="008E069B">
        <w:rPr>
          <w:rStyle w:val="FontStyle29"/>
          <w:sz w:val="28"/>
          <w:szCs w:val="28"/>
          <w:vertAlign w:val="subscript"/>
        </w:rPr>
        <w:t>:</w:t>
      </w:r>
      <w:r w:rsidR="00933712" w:rsidRPr="008E069B">
        <w:rPr>
          <w:rStyle w:val="FontStyle29"/>
          <w:sz w:val="28"/>
          <w:szCs w:val="28"/>
        </w:rPr>
        <w:t xml:space="preserve"> </w:t>
      </w:r>
      <w:r w:rsidRPr="008E069B">
        <w:rPr>
          <w:rStyle w:val="FontStyle29"/>
          <w:sz w:val="28"/>
          <w:szCs w:val="28"/>
        </w:rPr>
        <w:t xml:space="preserve">законом от 27 июля 2010 года № </w:t>
      </w:r>
      <w:r w:rsidRPr="00C3151E">
        <w:rPr>
          <w:rStyle w:val="FontStyle33"/>
          <w:b w:val="0"/>
          <w:sz w:val="28"/>
          <w:szCs w:val="28"/>
        </w:rPr>
        <w:t>190-</w:t>
      </w:r>
      <w:r w:rsidRPr="00C3151E">
        <w:rPr>
          <w:rStyle w:val="FontStyle29"/>
          <w:sz w:val="28"/>
          <w:szCs w:val="28"/>
        </w:rPr>
        <w:t>ФЗ</w:t>
      </w:r>
      <w:r w:rsidRPr="008E069B">
        <w:rPr>
          <w:rStyle w:val="FontStyle29"/>
          <w:b/>
          <w:sz w:val="28"/>
          <w:szCs w:val="28"/>
        </w:rPr>
        <w:t xml:space="preserve"> </w:t>
      </w:r>
      <w:r w:rsidRPr="008E069B">
        <w:rPr>
          <w:rStyle w:val="FontStyle29"/>
          <w:sz w:val="28"/>
          <w:szCs w:val="28"/>
        </w:rPr>
        <w:t>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N 170, Приказа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A95AE5" w:rsidRPr="002B7D47">
        <w:rPr>
          <w:rStyle w:val="FontStyle29"/>
          <w:sz w:val="28"/>
          <w:szCs w:val="28"/>
        </w:rPr>
        <w:t>»</w:t>
      </w:r>
      <w:r w:rsidRPr="002B7D47">
        <w:rPr>
          <w:rStyle w:val="FontStyle29"/>
          <w:sz w:val="28"/>
          <w:szCs w:val="28"/>
        </w:rPr>
        <w:t>,</w:t>
      </w:r>
      <w:r w:rsidR="00A95AE5" w:rsidRPr="002B7D47">
        <w:rPr>
          <w:rStyle w:val="FontStyle29"/>
          <w:sz w:val="28"/>
          <w:szCs w:val="28"/>
        </w:rPr>
        <w:t xml:space="preserve"> </w:t>
      </w:r>
      <w:r w:rsidR="002B7D47" w:rsidRPr="002B7D47">
        <w:rPr>
          <w:rStyle w:val="FontStyle29"/>
          <w:sz w:val="28"/>
          <w:szCs w:val="28"/>
        </w:rPr>
        <w:t xml:space="preserve">статьей 28 Устава городского поселения «Забайкальское», </w:t>
      </w:r>
      <w:r w:rsidRPr="008E069B">
        <w:rPr>
          <w:rStyle w:val="FontStyle29"/>
          <w:b/>
          <w:sz w:val="28"/>
          <w:szCs w:val="28"/>
        </w:rPr>
        <w:t xml:space="preserve"> постановляю:</w:t>
      </w:r>
    </w:p>
    <w:p w:rsidR="002B7D47" w:rsidRPr="002B7D47" w:rsidRDefault="002B7D47" w:rsidP="008300DF">
      <w:pPr>
        <w:pStyle w:val="Style7"/>
        <w:widowControl/>
        <w:spacing w:line="20" w:lineRule="atLeast"/>
        <w:rPr>
          <w:rStyle w:val="FontStyle29"/>
          <w:sz w:val="28"/>
          <w:szCs w:val="28"/>
        </w:rPr>
      </w:pPr>
      <w:r w:rsidRPr="002B7D47">
        <w:rPr>
          <w:rStyle w:val="FontStyle29"/>
          <w:sz w:val="28"/>
          <w:szCs w:val="28"/>
        </w:rPr>
        <w:t xml:space="preserve">1. Внести изменения в Постановление от 20.10.2020 года № 186 «Об утверждении программы проведения проверки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Забайкальское», а именно:  </w:t>
      </w:r>
    </w:p>
    <w:p w:rsidR="002B7D47" w:rsidRPr="002B7D47" w:rsidRDefault="002B7D47" w:rsidP="002B7D47">
      <w:pPr>
        <w:spacing w:after="0" w:line="20" w:lineRule="atLeas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B7D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B7D47">
        <w:rPr>
          <w:rFonts w:ascii="Times New Roman" w:hAnsi="Times New Roman" w:cs="Times New Roman"/>
          <w:sz w:val="28"/>
          <w:szCs w:val="28"/>
        </w:rPr>
        <w:t xml:space="preserve"> Приложение № 1, Приложение № 2, 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т 20.10.2020 года </w:t>
      </w:r>
      <w:r w:rsidRPr="002B7D47">
        <w:rPr>
          <w:rFonts w:ascii="Times New Roman" w:hAnsi="Times New Roman" w:cs="Times New Roman"/>
          <w:sz w:val="28"/>
          <w:szCs w:val="28"/>
        </w:rPr>
        <w:t xml:space="preserve"> № 186 «Об утверждении программы проведения проверки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Забайкальское» изложить в новой редакции</w:t>
      </w:r>
      <w:r w:rsidR="001932C9">
        <w:rPr>
          <w:rFonts w:ascii="Times New Roman" w:hAnsi="Times New Roman" w:cs="Times New Roman"/>
          <w:sz w:val="28"/>
          <w:szCs w:val="28"/>
        </w:rPr>
        <w:t>.</w:t>
      </w:r>
    </w:p>
    <w:p w:rsidR="00A95AE5" w:rsidRPr="00E702DA" w:rsidRDefault="008543E6" w:rsidP="002B7D47">
      <w:pPr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7D47">
        <w:rPr>
          <w:rFonts w:ascii="Times New Roman" w:hAnsi="Times New Roman" w:cs="Times New Roman"/>
          <w:sz w:val="28"/>
          <w:szCs w:val="28"/>
        </w:rPr>
        <w:t xml:space="preserve">. </w:t>
      </w:r>
      <w:r w:rsidR="00A95AE5" w:rsidRPr="00E702DA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Вести Забайк</w:t>
      </w:r>
      <w:r w:rsidR="002B7D47">
        <w:rPr>
          <w:rFonts w:ascii="Times New Roman" w:hAnsi="Times New Roman"/>
          <w:sz w:val="28"/>
          <w:szCs w:val="28"/>
        </w:rPr>
        <w:t>альска» и на официальном сайте А</w:t>
      </w:r>
      <w:r w:rsidR="00A95AE5" w:rsidRPr="00E702DA">
        <w:rPr>
          <w:rFonts w:ascii="Times New Roman" w:hAnsi="Times New Roman"/>
          <w:sz w:val="28"/>
          <w:szCs w:val="28"/>
        </w:rPr>
        <w:t xml:space="preserve">дминистрации городского поселения «Забайкальское» в информационно-телекоммуникационной сети «Интернет» </w:t>
      </w:r>
      <w:r w:rsidR="00A95AE5" w:rsidRPr="00E702DA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A95AE5" w:rsidRPr="00E702D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A95AE5" w:rsidRPr="00E702DA">
        <w:rPr>
          <w:rFonts w:ascii="Times New Roman" w:hAnsi="Times New Roman"/>
          <w:sz w:val="28"/>
          <w:szCs w:val="28"/>
          <w:u w:val="single"/>
          <w:lang w:val="en-US"/>
        </w:rPr>
        <w:t>zabadm</w:t>
      </w:r>
      <w:proofErr w:type="spellEnd"/>
      <w:r w:rsidR="00A95AE5" w:rsidRPr="00E702D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A95AE5" w:rsidRPr="00E702D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A95AE5" w:rsidRPr="00E702DA">
        <w:rPr>
          <w:rFonts w:ascii="Times New Roman" w:hAnsi="Times New Roman"/>
          <w:sz w:val="28"/>
          <w:szCs w:val="28"/>
          <w:u w:val="single"/>
        </w:rPr>
        <w:t>.</w:t>
      </w:r>
    </w:p>
    <w:p w:rsidR="00933712" w:rsidRPr="008E069B" w:rsidRDefault="008543E6" w:rsidP="002B7D47">
      <w:pPr>
        <w:spacing w:after="0" w:line="20" w:lineRule="atLeas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7D47">
        <w:rPr>
          <w:rFonts w:ascii="Times New Roman" w:hAnsi="Times New Roman" w:cs="Times New Roman"/>
          <w:sz w:val="28"/>
          <w:szCs w:val="28"/>
        </w:rPr>
        <w:t>.</w:t>
      </w:r>
      <w:r w:rsidR="00933712" w:rsidRPr="008E069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33712" w:rsidRPr="008E069B" w:rsidRDefault="00933712" w:rsidP="008300D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5C44" w:rsidRDefault="00DC5C44" w:rsidP="008300D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33A" w:rsidRDefault="000F2ACD" w:rsidP="008300D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лав</w:t>
      </w:r>
      <w:r w:rsidR="00933712">
        <w:rPr>
          <w:rFonts w:ascii="Times New Roman" w:hAnsi="Times New Roman" w:cs="Times New Roman"/>
          <w:b/>
          <w:sz w:val="28"/>
          <w:szCs w:val="28"/>
        </w:rPr>
        <w:t>а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A1D0D" w:rsidRDefault="000F2ACD" w:rsidP="008300D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Забайкальское»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3E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1D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4D1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E8F">
        <w:rPr>
          <w:rFonts w:ascii="Times New Roman" w:hAnsi="Times New Roman" w:cs="Times New Roman"/>
          <w:b/>
          <w:sz w:val="28"/>
          <w:szCs w:val="28"/>
        </w:rPr>
        <w:t>А</w:t>
      </w:r>
      <w:r w:rsidR="00933712">
        <w:rPr>
          <w:rFonts w:ascii="Times New Roman" w:hAnsi="Times New Roman" w:cs="Times New Roman"/>
          <w:b/>
          <w:sz w:val="28"/>
          <w:szCs w:val="28"/>
        </w:rPr>
        <w:t>.</w:t>
      </w:r>
      <w:r w:rsidR="005E0E8F">
        <w:rPr>
          <w:rFonts w:ascii="Times New Roman" w:hAnsi="Times New Roman" w:cs="Times New Roman"/>
          <w:b/>
          <w:sz w:val="28"/>
          <w:szCs w:val="28"/>
        </w:rPr>
        <w:t>В</w:t>
      </w:r>
      <w:r w:rsidR="009337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E8F">
        <w:rPr>
          <w:rFonts w:ascii="Times New Roman" w:hAnsi="Times New Roman" w:cs="Times New Roman"/>
          <w:b/>
          <w:sz w:val="28"/>
          <w:szCs w:val="28"/>
        </w:rPr>
        <w:t>Красновский</w:t>
      </w:r>
    </w:p>
    <w:p w:rsidR="00E9022F" w:rsidRDefault="00E9022F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D47" w:rsidRDefault="002B7D4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727" w:rsidRDefault="00857727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2C9" w:rsidRDefault="001932C9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2C9" w:rsidRDefault="001932C9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2C9" w:rsidRDefault="001932C9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2C9" w:rsidRDefault="001932C9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2C9" w:rsidRDefault="001932C9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2C9" w:rsidRDefault="001932C9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316" w:rsidRDefault="00C5431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316" w:rsidRDefault="00C5431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316" w:rsidRDefault="00C5431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BD1" w:rsidRPr="00A95AE5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A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E0DE7" w:rsidRPr="00A95AE5">
        <w:rPr>
          <w:rFonts w:ascii="Times New Roman" w:hAnsi="Times New Roman" w:cs="Times New Roman"/>
          <w:sz w:val="24"/>
          <w:szCs w:val="24"/>
        </w:rPr>
        <w:t>1</w:t>
      </w:r>
    </w:p>
    <w:p w:rsidR="00A95AE5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AE5">
        <w:rPr>
          <w:rFonts w:ascii="Times New Roman" w:hAnsi="Times New Roman"/>
          <w:bCs/>
          <w:color w:val="000000"/>
          <w:sz w:val="24"/>
          <w:szCs w:val="24"/>
        </w:rPr>
        <w:t xml:space="preserve"> к постановлению администрации </w:t>
      </w:r>
    </w:p>
    <w:p w:rsidR="00A95AE5" w:rsidRPr="00A95AE5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AE5">
        <w:rPr>
          <w:rFonts w:ascii="Times New Roman" w:hAnsi="Times New Roman"/>
          <w:bCs/>
          <w:color w:val="000000"/>
          <w:sz w:val="24"/>
          <w:szCs w:val="24"/>
        </w:rPr>
        <w:lastRenderedPageBreak/>
        <w:t>город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AE5">
        <w:rPr>
          <w:rFonts w:ascii="Times New Roman" w:hAnsi="Times New Roman"/>
          <w:bCs/>
          <w:color w:val="000000"/>
          <w:sz w:val="24"/>
          <w:szCs w:val="24"/>
        </w:rPr>
        <w:t>поселения «Забайкальское»</w:t>
      </w:r>
    </w:p>
    <w:p w:rsidR="00A95AE5" w:rsidRPr="00C54316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№</w:t>
      </w:r>
      <w:r w:rsidR="007C794B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296</w:t>
      </w:r>
      <w:r w:rsidR="008543E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от </w:t>
      </w:r>
      <w:r w:rsidR="008543E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03</w:t>
      </w: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юня 202</w:t>
      </w:r>
      <w:r w:rsidR="008543E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4</w:t>
      </w:r>
      <w:r w:rsid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г.</w:t>
      </w:r>
    </w:p>
    <w:p w:rsidR="00A95AE5" w:rsidRPr="00A95AE5" w:rsidRDefault="00A95AE5" w:rsidP="00A95AE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F5868" w:rsidRDefault="002F586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Pr="00106875" w:rsidRDefault="00106875" w:rsidP="00DC5C44">
      <w:pPr>
        <w:pStyle w:val="Style1"/>
        <w:widowControl/>
        <w:spacing w:before="163"/>
        <w:jc w:val="center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СОСТАВ КОМИССИИ</w:t>
      </w:r>
    </w:p>
    <w:p w:rsidR="00106875" w:rsidRPr="00D57D43" w:rsidRDefault="00106875" w:rsidP="00DC5C44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  <w:r w:rsidRPr="00D57D43">
        <w:rPr>
          <w:rStyle w:val="FontStyle37"/>
          <w:b w:val="0"/>
          <w:sz w:val="28"/>
          <w:szCs w:val="28"/>
        </w:rPr>
        <w:t>по проверки готовности к отопительному периоду теплосетевых, теплоснабжающих организаций, потребителей тепловой энергии и други</w:t>
      </w:r>
      <w:r w:rsidR="007D7CCD" w:rsidRPr="00D57D43">
        <w:rPr>
          <w:rStyle w:val="FontStyle37"/>
          <w:b w:val="0"/>
          <w:sz w:val="28"/>
          <w:szCs w:val="28"/>
        </w:rPr>
        <w:t>х объектов</w:t>
      </w:r>
      <w:r w:rsidRPr="00D57D43">
        <w:rPr>
          <w:rStyle w:val="FontStyle37"/>
          <w:b w:val="0"/>
          <w:sz w:val="28"/>
          <w:szCs w:val="28"/>
        </w:rPr>
        <w:t xml:space="preserve"> городского поселения «Забайкальское»</w:t>
      </w:r>
    </w:p>
    <w:p w:rsidR="001E3722" w:rsidRPr="00D57D43" w:rsidRDefault="001E3722" w:rsidP="00DC5C44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</w:p>
    <w:p w:rsidR="00E21693" w:rsidRPr="00255095" w:rsidRDefault="00BB67AD" w:rsidP="00A0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55095" w:rsidRPr="00255095">
        <w:rPr>
          <w:rFonts w:ascii="Times New Roman" w:hAnsi="Times New Roman" w:cs="Times New Roman"/>
          <w:sz w:val="28"/>
          <w:szCs w:val="28"/>
        </w:rPr>
        <w:t xml:space="preserve"> – </w:t>
      </w:r>
      <w:r w:rsidR="006E326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E3268" w:rsidRPr="006E3268">
        <w:rPr>
          <w:rFonts w:ascii="Times New Roman" w:hAnsi="Times New Roman" w:cs="Times New Roman"/>
          <w:sz w:val="28"/>
          <w:szCs w:val="28"/>
        </w:rPr>
        <w:t xml:space="preserve"> </w:t>
      </w:r>
      <w:r w:rsidR="006E3268">
        <w:rPr>
          <w:rFonts w:ascii="Times New Roman" w:hAnsi="Times New Roman" w:cs="Times New Roman"/>
          <w:sz w:val="28"/>
          <w:szCs w:val="28"/>
        </w:rPr>
        <w:t>по ЖКХ, строительству, транспорту, связи и промышленности и ЧС;</w:t>
      </w:r>
    </w:p>
    <w:p w:rsidR="006C71B1" w:rsidRPr="00BB67AD" w:rsidRDefault="00BB67AD" w:rsidP="00A0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B67AD">
        <w:rPr>
          <w:rFonts w:ascii="Times New Roman" w:hAnsi="Times New Roman" w:cs="Times New Roman"/>
          <w:sz w:val="28"/>
          <w:szCs w:val="28"/>
        </w:rPr>
        <w:t xml:space="preserve"> –</w:t>
      </w:r>
      <w:r w:rsidR="006C71B1">
        <w:rPr>
          <w:rFonts w:ascii="Times New Roman" w:hAnsi="Times New Roman" w:cs="Times New Roman"/>
          <w:sz w:val="28"/>
          <w:szCs w:val="28"/>
        </w:rPr>
        <w:t xml:space="preserve"> </w:t>
      </w:r>
      <w:r w:rsidR="00255095">
        <w:rPr>
          <w:rFonts w:ascii="Times New Roman" w:hAnsi="Times New Roman" w:cs="Times New Roman"/>
          <w:sz w:val="28"/>
          <w:szCs w:val="28"/>
        </w:rPr>
        <w:t>начальник отдела по ЖКХ, строительству, транспорту, связи и промышленности и ЧС;</w:t>
      </w:r>
    </w:p>
    <w:p w:rsidR="00A075FF" w:rsidRDefault="00A075FF" w:rsidP="0025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AD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75FF" w:rsidRPr="00D83C13" w:rsidRDefault="002B7D47" w:rsidP="00A075FF">
      <w:pPr>
        <w:pStyle w:val="10"/>
        <w:shd w:val="clear" w:color="auto" w:fill="auto"/>
        <w:spacing w:line="322" w:lineRule="exact"/>
        <w:ind w:left="20" w:right="10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075FF" w:rsidRPr="00D83C13">
        <w:rPr>
          <w:sz w:val="28"/>
          <w:szCs w:val="28"/>
        </w:rPr>
        <w:t>аместитель Главы городского поселения «Забайкальское» - начальник отдела по финансовым, имущественным вопросам и социально-экономического развития;</w:t>
      </w:r>
    </w:p>
    <w:p w:rsidR="00A075FF" w:rsidRPr="00D83C13" w:rsidRDefault="00A075FF" w:rsidP="00A075FF">
      <w:pPr>
        <w:pStyle w:val="ConsPlusTitle"/>
        <w:tabs>
          <w:tab w:val="left" w:pos="284"/>
        </w:tabs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>чальник отдела земельных отношений, архитектуры и градо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7D43" w:rsidRDefault="00D57D43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5F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меститель начальника </w:t>
      </w:r>
      <w:r w:rsidRPr="00D57D43">
        <w:rPr>
          <w:rFonts w:ascii="Times New Roman" w:hAnsi="Times New Roman" w:cs="Times New Roman"/>
          <w:sz w:val="28"/>
          <w:szCs w:val="28"/>
        </w:rPr>
        <w:t xml:space="preserve">отдела по ЖКХ, строительству, связи и промышленности и </w:t>
      </w:r>
      <w:r>
        <w:rPr>
          <w:rFonts w:ascii="Times New Roman" w:hAnsi="Times New Roman" w:cs="Times New Roman"/>
          <w:sz w:val="28"/>
          <w:szCs w:val="28"/>
        </w:rPr>
        <w:t>ЧС;</w:t>
      </w:r>
    </w:p>
    <w:p w:rsidR="008543E6" w:rsidRDefault="00255095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5FF">
        <w:rPr>
          <w:rFonts w:ascii="Times New Roman" w:hAnsi="Times New Roman" w:cs="Times New Roman"/>
          <w:sz w:val="28"/>
          <w:szCs w:val="28"/>
        </w:rPr>
        <w:t xml:space="preserve"> </w:t>
      </w:r>
      <w:r w:rsidR="008543E6">
        <w:rPr>
          <w:rFonts w:ascii="Times New Roman" w:hAnsi="Times New Roman" w:cs="Times New Roman"/>
          <w:sz w:val="28"/>
          <w:szCs w:val="28"/>
        </w:rPr>
        <w:t>специалист по муниципальному контролю</w:t>
      </w:r>
      <w:r w:rsidR="001932C9">
        <w:rPr>
          <w:rFonts w:ascii="Times New Roman" w:hAnsi="Times New Roman" w:cs="Times New Roman"/>
          <w:sz w:val="28"/>
          <w:szCs w:val="28"/>
        </w:rPr>
        <w:t xml:space="preserve"> в </w:t>
      </w:r>
      <w:r w:rsidR="004C344A">
        <w:rPr>
          <w:rFonts w:ascii="Times New Roman" w:hAnsi="Times New Roman" w:cs="Times New Roman"/>
          <w:sz w:val="28"/>
          <w:szCs w:val="28"/>
        </w:rPr>
        <w:t>сфере ЖКХ;</w:t>
      </w:r>
    </w:p>
    <w:p w:rsidR="00CE4E5E" w:rsidRDefault="00DC5C44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5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ГО и ЧС</w:t>
      </w:r>
      <w:r w:rsidR="004C344A">
        <w:rPr>
          <w:rFonts w:ascii="Times New Roman" w:hAnsi="Times New Roman" w:cs="Times New Roman"/>
          <w:sz w:val="28"/>
          <w:szCs w:val="28"/>
        </w:rPr>
        <w:t>;</w:t>
      </w:r>
    </w:p>
    <w:p w:rsidR="00A075FF" w:rsidRPr="00D83C13" w:rsidRDefault="00A075FF" w:rsidP="00A075F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С</w:t>
      </w:r>
      <w:r w:rsidRPr="00D83C13">
        <w:rPr>
          <w:rFonts w:ascii="Times New Roman" w:hAnsi="Times New Roman" w:cs="Times New Roman"/>
          <w:b w:val="0"/>
          <w:bCs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 управлению муниципальным имуществом</w:t>
      </w:r>
      <w:r w:rsidRPr="00844E5B">
        <w:t xml:space="preserve"> </w:t>
      </w:r>
      <w:r w:rsidRPr="00844E5B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поселения «Забайкальское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C0" w:rsidRDefault="009049C0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AD" w:rsidRDefault="001C2CAD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22" w:rsidRDefault="001E37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22" w:rsidRPr="000F2ACD" w:rsidRDefault="00B574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0E" w:rsidRDefault="0067700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00E" w:rsidRDefault="0067700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00E" w:rsidRDefault="0067700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EED" w:rsidRDefault="005B3EE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EED" w:rsidRDefault="005B3EE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EED" w:rsidRDefault="005B3EE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EED" w:rsidRDefault="005B3EE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727" w:rsidRDefault="00857727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3E6" w:rsidRDefault="008543E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B03" w:rsidRPr="00A95AE5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A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72DF" w:rsidRPr="00A95AE5">
        <w:rPr>
          <w:rFonts w:ascii="Times New Roman" w:hAnsi="Times New Roman" w:cs="Times New Roman"/>
          <w:sz w:val="24"/>
          <w:szCs w:val="24"/>
        </w:rPr>
        <w:t>2</w:t>
      </w:r>
    </w:p>
    <w:p w:rsidR="00A95AE5" w:rsidRPr="00A95AE5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AE5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A95AE5" w:rsidRPr="00A95AE5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AE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городского поселения «Забайкальское» </w:t>
      </w:r>
    </w:p>
    <w:p w:rsidR="00A95AE5" w:rsidRPr="00A95AE5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>№</w:t>
      </w:r>
      <w:r w:rsidR="008543E6"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</w:t>
      </w:r>
      <w:r w:rsidR="007C794B"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>296</w:t>
      </w:r>
      <w:r w:rsidR="008543E6"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от </w:t>
      </w:r>
      <w:r w:rsidR="008543E6"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>03</w:t>
      </w:r>
      <w:r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юня 202</w:t>
      </w:r>
      <w:r w:rsidR="008543E6"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>4</w:t>
      </w:r>
      <w:r w:rsid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7C794B">
        <w:rPr>
          <w:rFonts w:ascii="Times New Roman" w:hAnsi="Times New Roman"/>
          <w:bCs/>
          <w:color w:val="000000"/>
          <w:sz w:val="24"/>
          <w:szCs w:val="24"/>
          <w:u w:val="single"/>
        </w:rPr>
        <w:t>г</w:t>
      </w:r>
      <w:r w:rsidRPr="00A95A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1E2E" w:rsidRPr="00A95AE5" w:rsidRDefault="004F1E2E" w:rsidP="00B83D92">
      <w:pPr>
        <w:spacing w:after="0" w:line="240" w:lineRule="auto"/>
        <w:jc w:val="both"/>
        <w:rPr>
          <w:rStyle w:val="FontStyle33"/>
          <w:b w:val="0"/>
          <w:sz w:val="24"/>
          <w:szCs w:val="24"/>
        </w:rPr>
      </w:pPr>
    </w:p>
    <w:p w:rsidR="00555E2D" w:rsidRPr="00911A1C" w:rsidRDefault="00555E2D" w:rsidP="00B83D92">
      <w:pPr>
        <w:pStyle w:val="Style19"/>
        <w:widowControl/>
        <w:spacing w:before="48" w:line="240" w:lineRule="auto"/>
        <w:ind w:left="4109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ЕРЕЧЕНЬ</w:t>
      </w:r>
    </w:p>
    <w:p w:rsidR="00555E2D" w:rsidRDefault="00555E2D" w:rsidP="00B83D92">
      <w:pPr>
        <w:pStyle w:val="Style12"/>
        <w:widowControl/>
        <w:spacing w:before="206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теплосетевых, теплоснабжающих организаций, потребителей тепловой энергии</w:t>
      </w:r>
      <w:r w:rsidR="000F3C78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».</w:t>
      </w:r>
    </w:p>
    <w:p w:rsidR="00560144" w:rsidRPr="001932C9" w:rsidRDefault="007C794B" w:rsidP="007C794B">
      <w:pPr>
        <w:pStyle w:val="Style12"/>
        <w:widowControl/>
        <w:spacing w:before="206"/>
        <w:ind w:left="-142"/>
        <w:jc w:val="left"/>
        <w:rPr>
          <w:rStyle w:val="FontStyle35"/>
          <w:sz w:val="28"/>
          <w:szCs w:val="28"/>
        </w:rPr>
      </w:pPr>
      <w:r>
        <w:rPr>
          <w:rStyle w:val="FontStyle35"/>
          <w:b/>
          <w:sz w:val="28"/>
          <w:szCs w:val="28"/>
        </w:rPr>
        <w:t>1.</w:t>
      </w:r>
      <w:r w:rsidR="00694759" w:rsidRPr="001932C9">
        <w:rPr>
          <w:rStyle w:val="FontStyle35"/>
          <w:b/>
          <w:sz w:val="28"/>
          <w:szCs w:val="28"/>
        </w:rPr>
        <w:t>П</w:t>
      </w:r>
      <w:r w:rsidR="00816F97" w:rsidRPr="001932C9">
        <w:rPr>
          <w:rStyle w:val="FontStyle35"/>
          <w:b/>
          <w:sz w:val="28"/>
          <w:szCs w:val="28"/>
        </w:rPr>
        <w:t>редприяти</w:t>
      </w:r>
      <w:r w:rsidR="00694759" w:rsidRPr="001932C9">
        <w:rPr>
          <w:rStyle w:val="FontStyle35"/>
          <w:b/>
          <w:sz w:val="28"/>
          <w:szCs w:val="28"/>
        </w:rPr>
        <w:t>я</w:t>
      </w:r>
      <w:r w:rsidR="00816F97" w:rsidRPr="001932C9">
        <w:rPr>
          <w:rStyle w:val="FontStyle35"/>
          <w:b/>
          <w:sz w:val="28"/>
          <w:szCs w:val="28"/>
        </w:rPr>
        <w:t>, организаци</w:t>
      </w:r>
      <w:r w:rsidR="00694759" w:rsidRPr="001932C9">
        <w:rPr>
          <w:rStyle w:val="FontStyle35"/>
          <w:b/>
          <w:sz w:val="28"/>
          <w:szCs w:val="28"/>
        </w:rPr>
        <w:t>и</w:t>
      </w:r>
      <w:r w:rsidR="00816F97" w:rsidRPr="001932C9">
        <w:rPr>
          <w:rStyle w:val="FontStyle35"/>
          <w:b/>
          <w:sz w:val="28"/>
          <w:szCs w:val="28"/>
        </w:rPr>
        <w:t xml:space="preserve"> и учреждени</w:t>
      </w:r>
      <w:r w:rsidR="00694759" w:rsidRPr="001932C9">
        <w:rPr>
          <w:rStyle w:val="FontStyle35"/>
          <w:b/>
          <w:sz w:val="28"/>
          <w:szCs w:val="28"/>
        </w:rPr>
        <w:t>я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3402"/>
        <w:gridCol w:w="4678"/>
      </w:tblGrid>
      <w:tr w:rsidR="00816F97" w:rsidRPr="007C794B" w:rsidTr="001932C9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97" w:rsidRPr="007C794B" w:rsidRDefault="00816F97" w:rsidP="00560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9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97" w:rsidRPr="007C794B" w:rsidRDefault="00816F97" w:rsidP="005601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9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97" w:rsidRPr="007C794B" w:rsidRDefault="00816F97" w:rsidP="005601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9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екты</w:t>
            </w:r>
          </w:p>
        </w:tc>
      </w:tr>
      <w:tr w:rsidR="00816F97" w:rsidRPr="001932C9" w:rsidTr="001932C9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97" w:rsidRPr="001932C9" w:rsidRDefault="00816F97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97" w:rsidRPr="001932C9" w:rsidRDefault="008543E6" w:rsidP="00560144">
            <w:pPr>
              <w:pStyle w:val="Style25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1932C9">
              <w:rPr>
                <w:rStyle w:val="FontStyle35"/>
                <w:sz w:val="28"/>
                <w:szCs w:val="28"/>
              </w:rPr>
              <w:t>АО «</w:t>
            </w:r>
            <w:proofErr w:type="spellStart"/>
            <w:r w:rsidRPr="001932C9">
              <w:rPr>
                <w:rStyle w:val="FontStyle35"/>
                <w:sz w:val="28"/>
                <w:szCs w:val="28"/>
              </w:rPr>
              <w:t>Читаэнергосбыт</w:t>
            </w:r>
            <w:proofErr w:type="spellEnd"/>
            <w:r w:rsidRPr="001932C9">
              <w:rPr>
                <w:rStyle w:val="FontStyle35"/>
                <w:sz w:val="28"/>
                <w:szCs w:val="28"/>
              </w:rPr>
              <w:t>» ТП «Тепловая генерация «Забайкальск»</w:t>
            </w:r>
          </w:p>
          <w:p w:rsidR="00816F97" w:rsidRPr="001932C9" w:rsidRDefault="00816F97" w:rsidP="005601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97" w:rsidRPr="001932C9" w:rsidRDefault="00694759" w:rsidP="005601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</w:t>
            </w:r>
            <w:r w:rsidR="00816F97"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отельная</w:t>
            </w:r>
            <w:r w:rsidR="00816F97"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, ЦТП</w:t>
            </w: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, тепловые, водопроводные, канализационные сети, водовод, КОС</w:t>
            </w:r>
          </w:p>
        </w:tc>
      </w:tr>
      <w:tr w:rsidR="00816F97" w:rsidRPr="001932C9" w:rsidTr="001932C9">
        <w:trPr>
          <w:trHeight w:val="2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97" w:rsidRPr="001932C9" w:rsidRDefault="00816F97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97" w:rsidRPr="001932C9" w:rsidRDefault="00694759" w:rsidP="007C79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Ману «Благоустройство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97" w:rsidRPr="001932C9" w:rsidRDefault="00694759" w:rsidP="00816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Малая котельная, тепловые сети</w:t>
            </w:r>
          </w:p>
        </w:tc>
      </w:tr>
      <w:tr w:rsidR="00694759" w:rsidRPr="001932C9" w:rsidTr="001932C9">
        <w:trPr>
          <w:trHeight w:val="3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59" w:rsidRPr="001932C9" w:rsidRDefault="00694759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59" w:rsidRPr="001932C9" w:rsidRDefault="00694759" w:rsidP="00694759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1932C9">
              <w:rPr>
                <w:rStyle w:val="FontStyle35"/>
                <w:sz w:val="28"/>
                <w:szCs w:val="28"/>
              </w:rPr>
              <w:t>МУК «Дом культуры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59" w:rsidRPr="001932C9" w:rsidRDefault="00694759" w:rsidP="00816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Здание клуба</w:t>
            </w:r>
          </w:p>
        </w:tc>
      </w:tr>
      <w:tr w:rsidR="00694759" w:rsidRPr="001932C9" w:rsidTr="001932C9">
        <w:trPr>
          <w:trHeight w:val="2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59" w:rsidRPr="001932C9" w:rsidRDefault="00694759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59" w:rsidRPr="001932C9" w:rsidRDefault="00694759" w:rsidP="00694759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1932C9">
              <w:rPr>
                <w:rStyle w:val="FontStyle35"/>
                <w:sz w:val="28"/>
                <w:szCs w:val="28"/>
              </w:rPr>
              <w:t>МУ «</w:t>
            </w:r>
            <w:proofErr w:type="spellStart"/>
            <w:r w:rsidRPr="001932C9">
              <w:rPr>
                <w:rStyle w:val="FontStyle35"/>
                <w:sz w:val="28"/>
                <w:szCs w:val="28"/>
              </w:rPr>
              <w:t>Спортсервис</w:t>
            </w:r>
            <w:proofErr w:type="spellEnd"/>
            <w:r w:rsidRPr="001932C9">
              <w:rPr>
                <w:rStyle w:val="FontStyle35"/>
                <w:sz w:val="28"/>
                <w:szCs w:val="28"/>
              </w:rPr>
              <w:t xml:space="preserve">»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59" w:rsidRPr="001932C9" w:rsidRDefault="00694759" w:rsidP="006947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Здание ФОК</w:t>
            </w:r>
          </w:p>
        </w:tc>
      </w:tr>
    </w:tbl>
    <w:p w:rsidR="00816F97" w:rsidRPr="001932C9" w:rsidRDefault="00694759" w:rsidP="00560144">
      <w:pPr>
        <w:pStyle w:val="Style12"/>
        <w:widowControl/>
        <w:spacing w:before="206" w:line="317" w:lineRule="exact"/>
        <w:ind w:hanging="142"/>
        <w:jc w:val="left"/>
        <w:rPr>
          <w:rStyle w:val="FontStyle35"/>
          <w:b/>
          <w:sz w:val="28"/>
          <w:szCs w:val="28"/>
        </w:rPr>
      </w:pPr>
      <w:r w:rsidRPr="001932C9">
        <w:rPr>
          <w:rStyle w:val="FontStyle35"/>
          <w:b/>
          <w:sz w:val="28"/>
          <w:szCs w:val="28"/>
        </w:rPr>
        <w:t>2.Многоквартирные дома</w:t>
      </w:r>
    </w:p>
    <w:p w:rsidR="004F1E2E" w:rsidRPr="001932C9" w:rsidRDefault="00C54316" w:rsidP="007C794B">
      <w:pPr>
        <w:spacing w:after="0" w:line="240" w:lineRule="auto"/>
        <w:jc w:val="center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</w:t>
      </w:r>
      <w:r w:rsidR="00C3151E" w:rsidRPr="001932C9">
        <w:rPr>
          <w:rStyle w:val="FontStyle33"/>
          <w:sz w:val="28"/>
          <w:szCs w:val="28"/>
        </w:rPr>
        <w:t xml:space="preserve">в управлении </w:t>
      </w:r>
      <w:r w:rsidR="00F976E9" w:rsidRPr="001932C9">
        <w:rPr>
          <w:rStyle w:val="FontStyle33"/>
          <w:sz w:val="28"/>
          <w:szCs w:val="28"/>
        </w:rPr>
        <w:t xml:space="preserve">ООО </w:t>
      </w:r>
      <w:r w:rsidR="008543E6" w:rsidRPr="001932C9">
        <w:rPr>
          <w:rStyle w:val="FontStyle33"/>
          <w:sz w:val="28"/>
          <w:szCs w:val="28"/>
        </w:rPr>
        <w:t>«</w:t>
      </w:r>
      <w:r w:rsidR="00F976E9" w:rsidRPr="001932C9">
        <w:rPr>
          <w:rStyle w:val="FontStyle33"/>
          <w:sz w:val="28"/>
          <w:szCs w:val="28"/>
        </w:rPr>
        <w:t>УК «</w:t>
      </w:r>
      <w:r w:rsidR="008543E6" w:rsidRPr="001932C9">
        <w:rPr>
          <w:rStyle w:val="FontStyle33"/>
          <w:sz w:val="28"/>
          <w:szCs w:val="28"/>
        </w:rPr>
        <w:t>Атлант</w:t>
      </w:r>
      <w:r w:rsidR="00F976E9" w:rsidRPr="001932C9">
        <w:rPr>
          <w:rStyle w:val="FontStyle33"/>
          <w:sz w:val="28"/>
          <w:szCs w:val="28"/>
        </w:rPr>
        <w:t>»</w:t>
      </w:r>
    </w:p>
    <w:tbl>
      <w:tblPr>
        <w:tblW w:w="11311" w:type="dxa"/>
        <w:tblLook w:val="04A0" w:firstRow="1" w:lastRow="0" w:firstColumn="1" w:lastColumn="0" w:noHBand="0" w:noVBand="1"/>
      </w:tblPr>
      <w:tblGrid>
        <w:gridCol w:w="817"/>
        <w:gridCol w:w="3260"/>
        <w:gridCol w:w="4678"/>
        <w:gridCol w:w="586"/>
        <w:gridCol w:w="141"/>
        <w:gridCol w:w="1596"/>
        <w:gridCol w:w="233"/>
      </w:tblGrid>
      <w:tr w:rsidR="00816F97" w:rsidRPr="001932C9" w:rsidTr="007C794B">
        <w:trPr>
          <w:gridAfter w:val="4"/>
          <w:wAfter w:w="2556" w:type="dxa"/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97" w:rsidRPr="001932C9" w:rsidRDefault="00816F97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97" w:rsidRPr="001932C9" w:rsidRDefault="00694759" w:rsidP="00560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6F97"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дрес (улиц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97" w:rsidRPr="001932C9" w:rsidRDefault="00816F97" w:rsidP="00560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ма</w:t>
            </w:r>
          </w:p>
        </w:tc>
      </w:tr>
      <w:tr w:rsidR="001932C9" w:rsidRPr="001932C9" w:rsidTr="001932C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0" w:type="dxa"/>
            <w:gridSpan w:val="3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7" w:type="dxa"/>
            <w:gridSpan w:val="2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7" w:type="dxa"/>
            <w:gridSpan w:val="2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EE" w:rsidRPr="001932C9" w:rsidRDefault="007651EE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а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4F7E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омсомольск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4F7E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а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а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9F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а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горн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Нагор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2C9" w:rsidRPr="001932C9" w:rsidTr="001932C9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Нагор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2C9" w:rsidRPr="001932C9" w:rsidTr="00712B7E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7" w:type="dxa"/>
            <w:gridSpan w:val="2"/>
            <w:vAlign w:val="bottom"/>
          </w:tcPr>
          <w:p w:rsidR="007651EE" w:rsidRPr="001932C9" w:rsidRDefault="007651EE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7651EE" w:rsidRPr="001932C9" w:rsidRDefault="007651EE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0144" w:rsidRPr="001932C9" w:rsidTr="00712B7E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а</w:t>
            </w:r>
          </w:p>
        </w:tc>
        <w:tc>
          <w:tcPr>
            <w:tcW w:w="727" w:type="dxa"/>
            <w:gridSpan w:val="2"/>
            <w:vAlign w:val="bottom"/>
          </w:tcPr>
          <w:p w:rsidR="00560144" w:rsidRPr="001932C9" w:rsidRDefault="00560144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560144" w:rsidRPr="001932C9" w:rsidRDefault="00560144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0144" w:rsidRPr="001932C9" w:rsidTr="00712B7E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7" w:type="dxa"/>
            <w:gridSpan w:val="2"/>
            <w:vAlign w:val="bottom"/>
          </w:tcPr>
          <w:p w:rsidR="00560144" w:rsidRPr="001932C9" w:rsidRDefault="00560144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560144" w:rsidRPr="001932C9" w:rsidRDefault="00560144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0144" w:rsidRPr="001932C9" w:rsidTr="00712B7E">
        <w:trPr>
          <w:gridAfter w:val="1"/>
          <w:wAfter w:w="233" w:type="dxa"/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7" w:type="dxa"/>
            <w:gridSpan w:val="2"/>
            <w:vAlign w:val="bottom"/>
          </w:tcPr>
          <w:p w:rsidR="00560144" w:rsidRPr="001932C9" w:rsidRDefault="00560144" w:rsidP="00EC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560144" w:rsidRPr="001932C9" w:rsidRDefault="00560144" w:rsidP="00EC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4759" w:rsidRPr="001932C9" w:rsidRDefault="00694759" w:rsidP="009F196C">
      <w:pPr>
        <w:spacing w:after="0" w:line="240" w:lineRule="auto"/>
        <w:jc w:val="center"/>
        <w:rPr>
          <w:rStyle w:val="FontStyle33"/>
          <w:sz w:val="28"/>
          <w:szCs w:val="28"/>
        </w:rPr>
      </w:pPr>
    </w:p>
    <w:p w:rsidR="00816F0E" w:rsidRPr="001932C9" w:rsidRDefault="001932C9" w:rsidP="007C794B">
      <w:pPr>
        <w:spacing w:after="0" w:line="240" w:lineRule="auto"/>
        <w:jc w:val="center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в</w:t>
      </w:r>
      <w:r w:rsidR="00C3151E" w:rsidRPr="001932C9">
        <w:rPr>
          <w:rStyle w:val="FontStyle33"/>
          <w:sz w:val="28"/>
          <w:szCs w:val="28"/>
        </w:rPr>
        <w:t xml:space="preserve"> управлении</w:t>
      </w:r>
      <w:r w:rsidR="009F196C" w:rsidRPr="001932C9">
        <w:rPr>
          <w:rStyle w:val="FontStyle33"/>
          <w:sz w:val="28"/>
          <w:szCs w:val="28"/>
        </w:rPr>
        <w:t xml:space="preserve"> ООО ЧАЗ «Трудовой ресурс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456"/>
        <w:gridCol w:w="4482"/>
      </w:tblGrid>
      <w:tr w:rsidR="00694759" w:rsidRPr="001932C9" w:rsidTr="001932C9">
        <w:trPr>
          <w:trHeight w:val="468"/>
        </w:trPr>
        <w:tc>
          <w:tcPr>
            <w:tcW w:w="817" w:type="dxa"/>
            <w:vAlign w:val="bottom"/>
          </w:tcPr>
          <w:p w:rsidR="00694759" w:rsidRPr="001932C9" w:rsidRDefault="00694759" w:rsidP="00694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56" w:type="dxa"/>
            <w:vAlign w:val="center"/>
          </w:tcPr>
          <w:p w:rsidR="00694759" w:rsidRPr="001932C9" w:rsidRDefault="00694759" w:rsidP="00560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адрес (улица)</w:t>
            </w:r>
          </w:p>
        </w:tc>
        <w:tc>
          <w:tcPr>
            <w:tcW w:w="4482" w:type="dxa"/>
            <w:vAlign w:val="center"/>
          </w:tcPr>
          <w:p w:rsidR="00694759" w:rsidRPr="001932C9" w:rsidRDefault="00694759" w:rsidP="00560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ма</w:t>
            </w:r>
          </w:p>
        </w:tc>
      </w:tr>
      <w:tr w:rsidR="00694759" w:rsidRPr="001932C9" w:rsidTr="001932C9">
        <w:tc>
          <w:tcPr>
            <w:tcW w:w="817" w:type="dxa"/>
            <w:vAlign w:val="bottom"/>
          </w:tcPr>
          <w:p w:rsidR="00694759" w:rsidRPr="001932C9" w:rsidRDefault="00694759" w:rsidP="001932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Верхняя</w:t>
            </w:r>
          </w:p>
        </w:tc>
        <w:tc>
          <w:tcPr>
            <w:tcW w:w="4482" w:type="dxa"/>
            <w:vAlign w:val="bottom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а</w:t>
            </w:r>
          </w:p>
        </w:tc>
      </w:tr>
      <w:tr w:rsidR="00694759" w:rsidRPr="001932C9" w:rsidTr="001932C9">
        <w:tc>
          <w:tcPr>
            <w:tcW w:w="817" w:type="dxa"/>
            <w:vAlign w:val="bottom"/>
          </w:tcPr>
          <w:p w:rsidR="00694759" w:rsidRPr="001932C9" w:rsidRDefault="00694759" w:rsidP="001932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ая</w:t>
            </w:r>
          </w:p>
        </w:tc>
        <w:tc>
          <w:tcPr>
            <w:tcW w:w="4482" w:type="dxa"/>
            <w:vAlign w:val="bottom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1Б</w:t>
            </w:r>
          </w:p>
        </w:tc>
      </w:tr>
      <w:tr w:rsidR="00694759" w:rsidRPr="001932C9" w:rsidTr="001932C9">
        <w:tc>
          <w:tcPr>
            <w:tcW w:w="817" w:type="dxa"/>
          </w:tcPr>
          <w:p w:rsidR="00694759" w:rsidRPr="001932C9" w:rsidRDefault="00694759" w:rsidP="001932C9">
            <w:pPr>
              <w:jc w:val="center"/>
              <w:rPr>
                <w:rStyle w:val="FontStyle33"/>
                <w:b w:val="0"/>
                <w:sz w:val="28"/>
                <w:szCs w:val="28"/>
              </w:rPr>
            </w:pPr>
            <w:r w:rsidRPr="001932C9">
              <w:rPr>
                <w:rStyle w:val="FontStyle33"/>
                <w:b w:val="0"/>
                <w:sz w:val="28"/>
                <w:szCs w:val="28"/>
              </w:rPr>
              <w:t>3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482" w:type="dxa"/>
            <w:vAlign w:val="center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6а</w:t>
            </w:r>
          </w:p>
        </w:tc>
      </w:tr>
      <w:tr w:rsidR="00694759" w:rsidRPr="001932C9" w:rsidTr="001932C9">
        <w:tc>
          <w:tcPr>
            <w:tcW w:w="817" w:type="dxa"/>
          </w:tcPr>
          <w:p w:rsidR="00694759" w:rsidRPr="001932C9" w:rsidRDefault="00694759" w:rsidP="001932C9">
            <w:pPr>
              <w:jc w:val="center"/>
              <w:rPr>
                <w:rStyle w:val="FontStyle33"/>
                <w:b w:val="0"/>
                <w:sz w:val="28"/>
                <w:szCs w:val="28"/>
              </w:rPr>
            </w:pPr>
            <w:r w:rsidRPr="001932C9">
              <w:rPr>
                <w:rStyle w:val="FontStyle33"/>
                <w:b w:val="0"/>
                <w:sz w:val="28"/>
                <w:szCs w:val="28"/>
              </w:rPr>
              <w:t>4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482" w:type="dxa"/>
            <w:vAlign w:val="center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28а</w:t>
            </w:r>
          </w:p>
        </w:tc>
      </w:tr>
      <w:tr w:rsidR="00694759" w:rsidRPr="001932C9" w:rsidTr="001932C9">
        <w:tc>
          <w:tcPr>
            <w:tcW w:w="817" w:type="dxa"/>
          </w:tcPr>
          <w:p w:rsidR="00694759" w:rsidRPr="001932C9" w:rsidRDefault="00694759" w:rsidP="001932C9">
            <w:pPr>
              <w:jc w:val="center"/>
              <w:rPr>
                <w:rStyle w:val="FontStyle33"/>
                <w:b w:val="0"/>
                <w:sz w:val="28"/>
                <w:szCs w:val="28"/>
              </w:rPr>
            </w:pPr>
            <w:r w:rsidRPr="001932C9">
              <w:rPr>
                <w:rStyle w:val="FontStyle33"/>
                <w:b w:val="0"/>
                <w:sz w:val="28"/>
                <w:szCs w:val="28"/>
              </w:rPr>
              <w:t>5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482" w:type="dxa"/>
            <w:vAlign w:val="center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0а</w:t>
            </w:r>
          </w:p>
        </w:tc>
      </w:tr>
      <w:tr w:rsidR="00694759" w:rsidRPr="001932C9" w:rsidTr="001932C9">
        <w:tc>
          <w:tcPr>
            <w:tcW w:w="817" w:type="dxa"/>
          </w:tcPr>
          <w:p w:rsidR="00694759" w:rsidRPr="001932C9" w:rsidRDefault="00694759" w:rsidP="001932C9">
            <w:pPr>
              <w:jc w:val="center"/>
              <w:rPr>
                <w:rStyle w:val="FontStyle33"/>
                <w:b w:val="0"/>
                <w:sz w:val="28"/>
                <w:szCs w:val="28"/>
              </w:rPr>
            </w:pPr>
            <w:r w:rsidRPr="001932C9">
              <w:rPr>
                <w:rStyle w:val="FontStyle33"/>
                <w:b w:val="0"/>
                <w:sz w:val="28"/>
                <w:szCs w:val="28"/>
              </w:rPr>
              <w:t>6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482" w:type="dxa"/>
            <w:vAlign w:val="bottom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2а</w:t>
            </w:r>
          </w:p>
        </w:tc>
      </w:tr>
      <w:tr w:rsidR="00694759" w:rsidRPr="001932C9" w:rsidTr="001932C9">
        <w:tc>
          <w:tcPr>
            <w:tcW w:w="817" w:type="dxa"/>
          </w:tcPr>
          <w:p w:rsidR="00694759" w:rsidRPr="001932C9" w:rsidRDefault="00694759" w:rsidP="001932C9">
            <w:pPr>
              <w:jc w:val="center"/>
              <w:rPr>
                <w:rStyle w:val="FontStyle33"/>
                <w:b w:val="0"/>
                <w:sz w:val="28"/>
                <w:szCs w:val="28"/>
              </w:rPr>
            </w:pPr>
            <w:r w:rsidRPr="001932C9">
              <w:rPr>
                <w:rStyle w:val="FontStyle33"/>
                <w:b w:val="0"/>
                <w:sz w:val="28"/>
                <w:szCs w:val="28"/>
              </w:rPr>
              <w:t>7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482" w:type="dxa"/>
            <w:vAlign w:val="bottom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6а</w:t>
            </w:r>
          </w:p>
        </w:tc>
      </w:tr>
      <w:tr w:rsidR="00694759" w:rsidRPr="001932C9" w:rsidTr="001932C9">
        <w:tc>
          <w:tcPr>
            <w:tcW w:w="817" w:type="dxa"/>
          </w:tcPr>
          <w:p w:rsidR="00694759" w:rsidRPr="001932C9" w:rsidRDefault="00694759" w:rsidP="009F196C">
            <w:pPr>
              <w:jc w:val="center"/>
              <w:rPr>
                <w:rStyle w:val="FontStyle33"/>
                <w:b w:val="0"/>
                <w:sz w:val="28"/>
                <w:szCs w:val="28"/>
              </w:rPr>
            </w:pPr>
            <w:r w:rsidRPr="001932C9">
              <w:rPr>
                <w:rStyle w:val="FontStyle33"/>
                <w:b w:val="0"/>
                <w:sz w:val="28"/>
                <w:szCs w:val="28"/>
              </w:rPr>
              <w:t>8</w:t>
            </w:r>
          </w:p>
        </w:tc>
        <w:tc>
          <w:tcPr>
            <w:tcW w:w="3456" w:type="dxa"/>
            <w:vAlign w:val="bottom"/>
          </w:tcPr>
          <w:p w:rsidR="00694759" w:rsidRPr="001932C9" w:rsidRDefault="00694759" w:rsidP="009F1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Пограничная</w:t>
            </w:r>
          </w:p>
        </w:tc>
        <w:tc>
          <w:tcPr>
            <w:tcW w:w="4482" w:type="dxa"/>
            <w:vAlign w:val="bottom"/>
          </w:tcPr>
          <w:p w:rsidR="00694759" w:rsidRPr="001932C9" w:rsidRDefault="00694759" w:rsidP="009F19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38а</w:t>
            </w:r>
          </w:p>
        </w:tc>
      </w:tr>
    </w:tbl>
    <w:p w:rsidR="00712B7E" w:rsidRDefault="00712B7E" w:rsidP="00712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6E9" w:rsidRPr="001932C9" w:rsidRDefault="00C3151E" w:rsidP="00712B7E">
      <w:pPr>
        <w:spacing w:after="0" w:line="240" w:lineRule="auto"/>
        <w:jc w:val="center"/>
        <w:rPr>
          <w:rStyle w:val="FontStyle33"/>
          <w:b w:val="0"/>
          <w:sz w:val="28"/>
          <w:szCs w:val="28"/>
        </w:rPr>
      </w:pPr>
      <w:r w:rsidRPr="001932C9">
        <w:rPr>
          <w:rFonts w:ascii="Times New Roman" w:hAnsi="Times New Roman" w:cs="Times New Roman"/>
          <w:b/>
          <w:bCs/>
          <w:sz w:val="28"/>
          <w:szCs w:val="28"/>
        </w:rPr>
        <w:t xml:space="preserve">в управлении </w:t>
      </w:r>
      <w:r w:rsidR="00F976E9" w:rsidRPr="001932C9">
        <w:rPr>
          <w:rFonts w:ascii="Times New Roman" w:hAnsi="Times New Roman" w:cs="Times New Roman"/>
          <w:b/>
          <w:bCs/>
          <w:sz w:val="28"/>
          <w:szCs w:val="28"/>
        </w:rPr>
        <w:t>ТСЖ "Наш дом"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17"/>
        <w:gridCol w:w="3427"/>
        <w:gridCol w:w="4511"/>
      </w:tblGrid>
      <w:tr w:rsidR="00B028C0" w:rsidRPr="001932C9" w:rsidTr="001932C9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8C0" w:rsidRPr="001932C9" w:rsidRDefault="00B028C0" w:rsidP="00B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8C0" w:rsidRPr="001932C9" w:rsidRDefault="00B028C0" w:rsidP="00560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адрес (улица)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8C0" w:rsidRPr="001932C9" w:rsidRDefault="00B028C0" w:rsidP="0056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ма</w:t>
            </w:r>
          </w:p>
        </w:tc>
      </w:tr>
      <w:tr w:rsidR="00B028C0" w:rsidRPr="001932C9" w:rsidTr="001932C9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8C0" w:rsidRPr="001932C9" w:rsidRDefault="00B028C0" w:rsidP="0019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C0" w:rsidRPr="001932C9" w:rsidRDefault="00B028C0" w:rsidP="00B02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8C0" w:rsidRPr="001932C9" w:rsidRDefault="00B028C0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12B7E" w:rsidRDefault="00712B7E" w:rsidP="001932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7161" w:rsidRDefault="00C3151E" w:rsidP="00712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2C9">
        <w:rPr>
          <w:rFonts w:ascii="Times New Roman" w:hAnsi="Times New Roman" w:cs="Times New Roman"/>
          <w:b/>
          <w:bCs/>
          <w:sz w:val="28"/>
          <w:szCs w:val="28"/>
        </w:rPr>
        <w:t xml:space="preserve">в управлении </w:t>
      </w:r>
      <w:r w:rsidR="00647161" w:rsidRPr="001932C9">
        <w:rPr>
          <w:rFonts w:ascii="Times New Roman" w:hAnsi="Times New Roman" w:cs="Times New Roman"/>
          <w:b/>
          <w:bCs/>
          <w:sz w:val="28"/>
          <w:szCs w:val="28"/>
        </w:rPr>
        <w:t>ТСЖ</w:t>
      </w:r>
      <w:r w:rsidR="00560144" w:rsidRPr="001932C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47161" w:rsidRPr="001932C9">
        <w:rPr>
          <w:rFonts w:ascii="Times New Roman" w:hAnsi="Times New Roman" w:cs="Times New Roman"/>
          <w:b/>
          <w:bCs/>
          <w:sz w:val="28"/>
          <w:szCs w:val="28"/>
        </w:rPr>
        <w:t xml:space="preserve"> Удача</w:t>
      </w:r>
      <w:r w:rsidR="00560144" w:rsidRPr="001932C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8839" w:type="dxa"/>
        <w:tblInd w:w="-45" w:type="dxa"/>
        <w:tblLook w:val="04A0" w:firstRow="1" w:lastRow="0" w:firstColumn="1" w:lastColumn="0" w:noHBand="0" w:noVBand="1"/>
      </w:tblPr>
      <w:tblGrid>
        <w:gridCol w:w="45"/>
        <w:gridCol w:w="671"/>
        <w:gridCol w:w="146"/>
        <w:gridCol w:w="3402"/>
        <w:gridCol w:w="25"/>
        <w:gridCol w:w="4228"/>
        <w:gridCol w:w="283"/>
        <w:gridCol w:w="39"/>
      </w:tblGrid>
      <w:tr w:rsidR="00996E1A" w:rsidRPr="001932C9" w:rsidTr="00712B7E">
        <w:trPr>
          <w:gridBefore w:val="1"/>
          <w:gridAfter w:val="1"/>
          <w:wBefore w:w="45" w:type="dxa"/>
          <w:wAfter w:w="39" w:type="dxa"/>
          <w:trHeight w:val="3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1A" w:rsidRPr="001932C9" w:rsidRDefault="00996E1A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1A" w:rsidRPr="001932C9" w:rsidRDefault="00996E1A" w:rsidP="00EC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адрес (улица)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1A" w:rsidRPr="001932C9" w:rsidRDefault="00996E1A" w:rsidP="00E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ма</w:t>
            </w:r>
          </w:p>
        </w:tc>
      </w:tr>
      <w:tr w:rsidR="00996E1A" w:rsidRPr="001932C9" w:rsidTr="00712B7E">
        <w:trPr>
          <w:gridBefore w:val="1"/>
          <w:gridAfter w:val="1"/>
          <w:wBefore w:w="45" w:type="dxa"/>
          <w:wAfter w:w="39" w:type="dxa"/>
          <w:trHeight w:val="3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1A" w:rsidRPr="001932C9" w:rsidRDefault="00996E1A" w:rsidP="00E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1A" w:rsidRPr="001932C9" w:rsidRDefault="00996E1A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E1A" w:rsidRPr="001932C9" w:rsidRDefault="00996E1A" w:rsidP="00E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96E1A" w:rsidRPr="001932C9" w:rsidTr="00712B7E">
        <w:trPr>
          <w:gridBefore w:val="1"/>
          <w:gridAfter w:val="1"/>
          <w:wBefore w:w="45" w:type="dxa"/>
          <w:wAfter w:w="39" w:type="dxa"/>
          <w:trHeight w:val="3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1A" w:rsidRPr="001932C9" w:rsidRDefault="00996E1A" w:rsidP="00E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1A" w:rsidRPr="001932C9" w:rsidRDefault="00996E1A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E1A" w:rsidRPr="001932C9" w:rsidRDefault="00996E1A" w:rsidP="00E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</w:tr>
      <w:tr w:rsidR="00C3151E" w:rsidRPr="001932C9" w:rsidTr="00712B7E">
        <w:trPr>
          <w:trHeight w:val="175"/>
        </w:trPr>
        <w:tc>
          <w:tcPr>
            <w:tcW w:w="883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44" w:rsidRPr="001932C9" w:rsidRDefault="00560144" w:rsidP="005601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144" w:rsidRDefault="00560144" w:rsidP="00712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управлении ТСЖ "Союз"</w:t>
            </w:r>
          </w:p>
          <w:tbl>
            <w:tblPr>
              <w:tblW w:w="8613" w:type="dxa"/>
              <w:tblLook w:val="04A0" w:firstRow="1" w:lastRow="0" w:firstColumn="1" w:lastColumn="0" w:noHBand="0" w:noVBand="1"/>
            </w:tblPr>
            <w:tblGrid>
              <w:gridCol w:w="594"/>
              <w:gridCol w:w="3585"/>
              <w:gridCol w:w="4198"/>
              <w:gridCol w:w="236"/>
            </w:tblGrid>
            <w:tr w:rsidR="000F3C78" w:rsidRPr="001932C9" w:rsidTr="00712B7E">
              <w:trPr>
                <w:trHeight w:val="409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C78" w:rsidRPr="00712B7E" w:rsidRDefault="000F3C78" w:rsidP="00EC50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2B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C78" w:rsidRPr="00712B7E" w:rsidRDefault="000F3C78" w:rsidP="0056014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2B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 (улица)</w:t>
                  </w:r>
                </w:p>
              </w:tc>
              <w:tc>
                <w:tcPr>
                  <w:tcW w:w="4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C78" w:rsidRPr="00712B7E" w:rsidRDefault="000F3C78" w:rsidP="005601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B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мер дом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C78" w:rsidRPr="001932C9" w:rsidRDefault="000F3C78" w:rsidP="000F3C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F3C78" w:rsidRPr="001932C9" w:rsidTr="001932C9">
              <w:trPr>
                <w:trHeight w:val="334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3C78" w:rsidRPr="001932C9" w:rsidRDefault="000F3C78" w:rsidP="00EC5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2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C78" w:rsidRPr="001932C9" w:rsidRDefault="000F3C78" w:rsidP="00EC50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2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армейская</w:t>
                  </w:r>
                </w:p>
              </w:tc>
              <w:tc>
                <w:tcPr>
                  <w:tcW w:w="4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C78" w:rsidRPr="001932C9" w:rsidRDefault="000F3C78" w:rsidP="00EC5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2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C78" w:rsidRPr="001932C9" w:rsidRDefault="000F3C78" w:rsidP="000F3C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3151E" w:rsidRPr="001932C9" w:rsidRDefault="00C3151E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51E" w:rsidRPr="001932C9" w:rsidRDefault="001932C9" w:rsidP="00712B7E">
            <w:pPr>
              <w:spacing w:after="0" w:line="240" w:lineRule="auto"/>
              <w:ind w:right="-6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C3151E" w:rsidRPr="0019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бслуживании в МАНУ </w:t>
            </w:r>
            <w:r w:rsidR="00857727" w:rsidRPr="001932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3151E" w:rsidRPr="001932C9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»</w:t>
            </w: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712B7E" w:rsidRDefault="000F3C78" w:rsidP="00B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B7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712B7E" w:rsidRDefault="000F3C78" w:rsidP="00B028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B7E">
              <w:rPr>
                <w:rFonts w:ascii="Times New Roman" w:hAnsi="Times New Roman" w:cs="Times New Roman"/>
                <w:bCs/>
                <w:sz w:val="24"/>
                <w:szCs w:val="24"/>
              </w:rPr>
              <w:t>адрес (улица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78" w:rsidRPr="00712B7E" w:rsidRDefault="000F3C78" w:rsidP="00B02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E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ма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C78" w:rsidRPr="001932C9" w:rsidRDefault="000F3C78" w:rsidP="00712B7E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Ведерникова (ПМК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Ведернико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Ведернико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Ведернико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50C3" w:rsidRPr="001932C9" w:rsidRDefault="00EC50C3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83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83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83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83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C54316">
        <w:trPr>
          <w:trHeight w:val="17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78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C78" w:rsidRPr="001932C9" w:rsidRDefault="000F3C78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C78" w:rsidRPr="001932C9" w:rsidRDefault="000F3C78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EC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Рабочая  (СМТ-15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C3" w:rsidRPr="001932C9" w:rsidTr="00712B7E">
        <w:trPr>
          <w:trHeight w:val="17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0C3" w:rsidRPr="001932C9" w:rsidRDefault="007E70CB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C50C3" w:rsidRPr="001932C9" w:rsidRDefault="00EC50C3" w:rsidP="008E0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C3" w:rsidRPr="001932C9" w:rsidRDefault="00EC50C3" w:rsidP="00B0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C3" w:rsidRPr="001932C9" w:rsidRDefault="00EC50C3" w:rsidP="000F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51E" w:rsidRPr="001932C9" w:rsidRDefault="00C3151E" w:rsidP="00F97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0E" w:rsidRPr="001932C9" w:rsidRDefault="00C3151E" w:rsidP="0071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C9">
        <w:rPr>
          <w:rFonts w:ascii="Times New Roman" w:hAnsi="Times New Roman" w:cs="Times New Roman"/>
          <w:b/>
          <w:sz w:val="28"/>
          <w:szCs w:val="28"/>
        </w:rPr>
        <w:t>на непосредственном управлении</w:t>
      </w:r>
    </w:p>
    <w:tbl>
      <w:tblPr>
        <w:tblW w:w="8658" w:type="dxa"/>
        <w:tblInd w:w="-45" w:type="dxa"/>
        <w:tblLook w:val="04A0" w:firstRow="1" w:lastRow="0" w:firstColumn="1" w:lastColumn="0" w:noHBand="0" w:noVBand="1"/>
      </w:tblPr>
      <w:tblGrid>
        <w:gridCol w:w="567"/>
        <w:gridCol w:w="3697"/>
        <w:gridCol w:w="4394"/>
      </w:tblGrid>
      <w:tr w:rsidR="00C3151E" w:rsidRPr="001932C9" w:rsidTr="007E70C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7E7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7E70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адрес (улиц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1E" w:rsidRPr="001932C9" w:rsidRDefault="00C3151E" w:rsidP="007E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C9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ма</w:t>
            </w:r>
          </w:p>
        </w:tc>
      </w:tr>
      <w:tr w:rsidR="00C3151E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0CB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0CB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3151E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151E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bCs/>
                <w:sz w:val="28"/>
                <w:szCs w:val="28"/>
              </w:rPr>
              <w:t>Комсомольск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3151E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1E" w:rsidRPr="001932C9" w:rsidRDefault="00C3151E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E70CB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7C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E70CB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армейска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70CB" w:rsidRPr="001932C9" w:rsidTr="007E70CB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7C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армейска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E70CB" w:rsidRPr="001932C9" w:rsidTr="00712B7E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E70CB" w:rsidRPr="001932C9" w:rsidTr="00712B7E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CB" w:rsidRPr="001932C9" w:rsidRDefault="007E70CB" w:rsidP="00C3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95AE5" w:rsidRPr="001932C9" w:rsidRDefault="00A95AE5" w:rsidP="00702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A0C" w:rsidRPr="00DC5C44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95AE5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AE5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A95AE5" w:rsidRPr="00A95AE5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AE5">
        <w:rPr>
          <w:rFonts w:ascii="Times New Roman" w:hAnsi="Times New Roman"/>
          <w:bCs/>
          <w:color w:val="000000"/>
          <w:sz w:val="24"/>
          <w:szCs w:val="24"/>
        </w:rPr>
        <w:t>город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AE5">
        <w:rPr>
          <w:rFonts w:ascii="Times New Roman" w:hAnsi="Times New Roman"/>
          <w:bCs/>
          <w:color w:val="000000"/>
          <w:sz w:val="24"/>
          <w:szCs w:val="24"/>
        </w:rPr>
        <w:t xml:space="preserve">поселения «Забайкальское» </w:t>
      </w:r>
    </w:p>
    <w:p w:rsidR="00A95AE5" w:rsidRPr="00C54316" w:rsidRDefault="00A95AE5" w:rsidP="00A95AE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№</w:t>
      </w:r>
      <w:r w:rsidR="008543E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C5431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296</w:t>
      </w:r>
      <w:r w:rsidR="008543E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</w:t>
      </w: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от </w:t>
      </w:r>
      <w:r w:rsidR="008543E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03</w:t>
      </w: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юня 202</w:t>
      </w:r>
      <w:r w:rsidR="008543E6"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4</w:t>
      </w:r>
      <w:r w:rsid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C54316">
        <w:rPr>
          <w:rFonts w:ascii="Times New Roman" w:hAnsi="Times New Roman"/>
          <w:bCs/>
          <w:color w:val="000000"/>
          <w:sz w:val="24"/>
          <w:szCs w:val="24"/>
          <w:u w:val="single"/>
        </w:rPr>
        <w:t>г.</w:t>
      </w:r>
    </w:p>
    <w:p w:rsidR="00DF1F43" w:rsidRPr="00A95AE5" w:rsidRDefault="00DF1F43" w:rsidP="007022FD">
      <w:pPr>
        <w:spacing w:after="0" w:line="240" w:lineRule="auto"/>
        <w:jc w:val="right"/>
        <w:rPr>
          <w:rStyle w:val="FontStyle33"/>
          <w:b w:val="0"/>
          <w:sz w:val="20"/>
          <w:szCs w:val="20"/>
        </w:rPr>
      </w:pPr>
    </w:p>
    <w:p w:rsidR="007D28E8" w:rsidRPr="00DC5C44" w:rsidRDefault="007D28E8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</w:p>
    <w:p w:rsidR="00DC5C44" w:rsidRDefault="00FE0551" w:rsidP="00DC5C44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        </w:t>
      </w:r>
      <w:r w:rsidRPr="00FE0551">
        <w:rPr>
          <w:rStyle w:val="FontStyle33"/>
          <w:sz w:val="28"/>
          <w:szCs w:val="28"/>
        </w:rPr>
        <w:t>ПЛАН</w:t>
      </w:r>
      <w:r w:rsidR="00A73A45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-</w:t>
      </w:r>
      <w:r w:rsidRPr="00FE0551">
        <w:rPr>
          <w:rStyle w:val="FontStyle33"/>
          <w:sz w:val="28"/>
          <w:szCs w:val="28"/>
        </w:rPr>
        <w:t xml:space="preserve"> ГРАФИК</w:t>
      </w:r>
    </w:p>
    <w:p w:rsidR="00FE0551" w:rsidRPr="00DC5C44" w:rsidRDefault="00FE0551" w:rsidP="00DC5C44">
      <w:pPr>
        <w:pStyle w:val="Style21"/>
        <w:widowControl/>
        <w:spacing w:before="62"/>
        <w:rPr>
          <w:rStyle w:val="FontStyle36"/>
          <w:rFonts w:ascii="Times New Roman" w:hAnsi="Times New Roman" w:cs="Times New Roman"/>
          <w:sz w:val="24"/>
          <w:szCs w:val="24"/>
        </w:rPr>
      </w:pPr>
      <w:r w:rsidRPr="00DC5C44">
        <w:rPr>
          <w:rStyle w:val="FontStyle36"/>
          <w:rFonts w:ascii="Times New Roman" w:hAnsi="Times New Roman" w:cs="Times New Roman"/>
          <w:sz w:val="24"/>
          <w:szCs w:val="24"/>
        </w:rPr>
        <w:t>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 w:rsidR="006B2FBC" w:rsidRPr="00DC5C44">
        <w:rPr>
          <w:rStyle w:val="FontStyle36"/>
          <w:rFonts w:ascii="Times New Roman" w:hAnsi="Times New Roman" w:cs="Times New Roman"/>
          <w:sz w:val="24"/>
          <w:szCs w:val="24"/>
        </w:rPr>
        <w:t xml:space="preserve">Забайкальское» </w:t>
      </w:r>
    </w:p>
    <w:p w:rsidR="00FE0551" w:rsidRPr="00FE0551" w:rsidRDefault="00FE0551" w:rsidP="00FE055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85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300"/>
        <w:gridCol w:w="3777"/>
      </w:tblGrid>
      <w:tr w:rsidR="00FE0551" w:rsidRPr="00FE0551" w:rsidTr="00816F97">
        <w:trPr>
          <w:trHeight w:val="71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CF4FAC">
            <w:pPr>
              <w:pStyle w:val="Style23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№ п/п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CF4FAC" w:rsidRDefault="00FE0551" w:rsidP="00CF4FAC">
            <w:pPr>
              <w:pStyle w:val="Style24"/>
              <w:widowControl/>
              <w:spacing w:line="240" w:lineRule="auto"/>
              <w:ind w:left="216"/>
              <w:rPr>
                <w:rStyle w:val="FontStyle33"/>
                <w:sz w:val="24"/>
                <w:szCs w:val="24"/>
              </w:rPr>
            </w:pPr>
            <w:r w:rsidRPr="00CF4FAC">
              <w:rPr>
                <w:rStyle w:val="FontStyle33"/>
                <w:sz w:val="24"/>
                <w:szCs w:val="24"/>
              </w:rPr>
              <w:t>Наименование предприятий, организаций и учреждений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CF4FAC" w:rsidRDefault="00FE0551" w:rsidP="00CF4FAC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4"/>
                <w:szCs w:val="24"/>
              </w:rPr>
            </w:pPr>
            <w:r w:rsidRPr="00CF4FAC">
              <w:rPr>
                <w:rStyle w:val="FontStyle33"/>
                <w:sz w:val="24"/>
                <w:szCs w:val="24"/>
              </w:rPr>
              <w:t>Дата проведения проверок</w:t>
            </w:r>
          </w:p>
        </w:tc>
      </w:tr>
      <w:tr w:rsidR="00AB41BD" w:rsidRPr="00FE0551" w:rsidTr="00816F97">
        <w:trPr>
          <w:trHeight w:val="39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816F9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8543E6" w:rsidP="00AB41BD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АО «</w:t>
            </w:r>
            <w:proofErr w:type="spellStart"/>
            <w:r>
              <w:rPr>
                <w:rStyle w:val="FontStyle35"/>
              </w:rPr>
              <w:t>Читаэнергосбыт</w:t>
            </w:r>
            <w:proofErr w:type="spellEnd"/>
            <w:r>
              <w:rPr>
                <w:rStyle w:val="FontStyle35"/>
              </w:rPr>
              <w:t>» СП «Тепловая ген</w:t>
            </w:r>
            <w:r w:rsidR="00C54316">
              <w:rPr>
                <w:rStyle w:val="FontStyle35"/>
              </w:rPr>
              <w:t>е</w:t>
            </w:r>
            <w:r>
              <w:rPr>
                <w:rStyle w:val="FontStyle35"/>
              </w:rPr>
              <w:t>р</w:t>
            </w:r>
            <w:r w:rsidR="00C54316">
              <w:rPr>
                <w:rStyle w:val="FontStyle35"/>
              </w:rPr>
              <w:t>а</w:t>
            </w:r>
            <w:r>
              <w:rPr>
                <w:rStyle w:val="FontStyle35"/>
              </w:rPr>
              <w:t>ция Забайкальск»</w:t>
            </w:r>
          </w:p>
          <w:p w:rsidR="00816F97" w:rsidRPr="00A95AE5" w:rsidRDefault="00816F97" w:rsidP="00AB41BD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5"/>
              </w:rPr>
              <w:t xml:space="preserve">(котельная, ЦТП, сети, водовод, КОС)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AB41BD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1.09.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 по 15.09.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41BD" w:rsidRPr="00A95AE5" w:rsidRDefault="00AB41BD" w:rsidP="00AB41BD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BD" w:rsidRPr="00FE0551" w:rsidTr="00DC5C44">
        <w:trPr>
          <w:trHeight w:val="3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816F9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E72D6D">
            <w:pPr>
              <w:pStyle w:val="Style11"/>
              <w:widowControl/>
              <w:ind w:left="5" w:hanging="5"/>
              <w:jc w:val="both"/>
              <w:rPr>
                <w:rStyle w:val="FontStyle35"/>
              </w:rPr>
            </w:pPr>
            <w:r w:rsidRPr="00A95AE5">
              <w:rPr>
                <w:rStyle w:val="FontStyle35"/>
              </w:rPr>
              <w:t>МАНУ «Благоустройство»</w:t>
            </w:r>
          </w:p>
          <w:p w:rsidR="00AB41BD" w:rsidRPr="00A95AE5" w:rsidRDefault="00AB41BD" w:rsidP="00AB41BD">
            <w:pPr>
              <w:pStyle w:val="Style11"/>
              <w:widowControl/>
              <w:ind w:left="5" w:hanging="5"/>
              <w:jc w:val="both"/>
              <w:rPr>
                <w:rStyle w:val="FontStyle35"/>
              </w:rPr>
            </w:pPr>
            <w:r w:rsidRPr="00A95AE5">
              <w:rPr>
                <w:rStyle w:val="FontStyle35"/>
              </w:rPr>
              <w:t>(котельная, сети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8543E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1.09.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 по 08.09.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41BD" w:rsidRPr="00FE0551" w:rsidTr="008348E7">
        <w:trPr>
          <w:trHeight w:val="48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816F9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8543E6">
            <w:pPr>
              <w:pStyle w:val="Style11"/>
              <w:widowControl/>
              <w:rPr>
                <w:rStyle w:val="FontStyle35"/>
              </w:rPr>
            </w:pPr>
            <w:r w:rsidRPr="00A95AE5">
              <w:rPr>
                <w:rStyle w:val="FontStyle35"/>
              </w:rPr>
              <w:t>ООО "УК "</w:t>
            </w:r>
            <w:r w:rsidR="008543E6">
              <w:rPr>
                <w:rStyle w:val="FontStyle35"/>
              </w:rPr>
              <w:t>Атлант</w:t>
            </w:r>
            <w:r w:rsidRPr="00A95AE5">
              <w:rPr>
                <w:rStyle w:val="FontStyle35"/>
              </w:rPr>
              <w:t>"</w:t>
            </w:r>
            <w:r w:rsidR="008543E6">
              <w:rPr>
                <w:rStyle w:val="FontStyle35"/>
              </w:rPr>
              <w:t xml:space="preserve"> </w:t>
            </w:r>
            <w:r w:rsidR="00816F97" w:rsidRPr="00A95AE5">
              <w:rPr>
                <w:rStyle w:val="FontStyle35"/>
              </w:rPr>
              <w:t>(МКД)</w:t>
            </w:r>
            <w:r w:rsidRPr="00A95AE5">
              <w:rPr>
                <w:rStyle w:val="FontStyle35"/>
              </w:rPr>
              <w:tab/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8543E6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1.09.20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по 15.09.20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41BD" w:rsidRPr="00FE0551" w:rsidTr="008348E7">
        <w:trPr>
          <w:trHeight w:val="51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816F9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AB41BD">
            <w:pPr>
              <w:pStyle w:val="Style11"/>
              <w:widowControl/>
              <w:jc w:val="both"/>
              <w:rPr>
                <w:rStyle w:val="FontStyle35"/>
              </w:rPr>
            </w:pPr>
            <w:r w:rsidRPr="00A95AE5">
              <w:rPr>
                <w:rStyle w:val="FontStyle35"/>
              </w:rPr>
              <w:t>ООО ЧАЗ «Трудовой ресурс»</w:t>
            </w:r>
          </w:p>
          <w:p w:rsidR="00816F97" w:rsidRPr="00A95AE5" w:rsidRDefault="00816F97" w:rsidP="00AB41BD">
            <w:pPr>
              <w:pStyle w:val="Style11"/>
              <w:widowControl/>
              <w:jc w:val="both"/>
              <w:rPr>
                <w:rStyle w:val="FontStyle35"/>
              </w:rPr>
            </w:pPr>
            <w:r w:rsidRPr="00A95AE5">
              <w:rPr>
                <w:rStyle w:val="FontStyle35"/>
              </w:rPr>
              <w:t>(МКД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8543E6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1.09.20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по 15.09.20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41BD" w:rsidRPr="00FE0551" w:rsidTr="008348E7">
        <w:trPr>
          <w:trHeight w:val="51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816F9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0C7152">
            <w:pPr>
              <w:pStyle w:val="Style11"/>
              <w:widowControl/>
              <w:jc w:val="both"/>
              <w:rPr>
                <w:rStyle w:val="FontStyle35"/>
              </w:rPr>
            </w:pPr>
            <w:r w:rsidRPr="00A95AE5">
              <w:rPr>
                <w:rStyle w:val="FontStyle35"/>
              </w:rPr>
              <w:t>ТСЖ «Удача»</w:t>
            </w:r>
            <w:r w:rsidR="00816F97" w:rsidRPr="00A95AE5">
              <w:rPr>
                <w:rStyle w:val="FontStyle35"/>
              </w:rPr>
              <w:t xml:space="preserve"> (МКД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8543E6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9.09.20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по 11.09.20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41BD" w:rsidRPr="00FE0551" w:rsidTr="00816F97">
        <w:trPr>
          <w:trHeight w:val="39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816F9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AB41BD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5"/>
              </w:rPr>
              <w:t>ТСЖ «Наш дом»</w:t>
            </w:r>
            <w:r w:rsidR="00816F97" w:rsidRPr="00A95AE5">
              <w:rPr>
                <w:rStyle w:val="FontStyle35"/>
              </w:rPr>
              <w:t xml:space="preserve"> (МКД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BD" w:rsidRPr="00A95AE5" w:rsidRDefault="00AB41BD" w:rsidP="008543E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9.09.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 по 10.09.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  <w:r w:rsidR="008543E6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4316" w:rsidRPr="00FE0551" w:rsidTr="008348E7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A73A45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C54316" w:rsidP="00C54316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5"/>
              </w:rPr>
              <w:t>ТСЖ «</w:t>
            </w:r>
            <w:r>
              <w:rPr>
                <w:rStyle w:val="FontStyle35"/>
              </w:rPr>
              <w:t>Союз</w:t>
            </w:r>
            <w:r w:rsidRPr="00A95AE5">
              <w:rPr>
                <w:rStyle w:val="FontStyle35"/>
              </w:rPr>
              <w:t>» (МКД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4C344A" w:rsidP="008543E6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9.09.2024 по 10.09.2024 г.</w:t>
            </w:r>
          </w:p>
        </w:tc>
      </w:tr>
      <w:tr w:rsidR="00C54316" w:rsidRPr="00FE0551" w:rsidTr="008348E7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A73A45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C54316" w:rsidP="00816F97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 w:rsidRPr="00A95AE5">
              <w:rPr>
                <w:rStyle w:val="FontStyle35"/>
              </w:rPr>
              <w:t>МАНУ «Благоустройство» (МКД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C54316" w:rsidP="008543E6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по 15.09.202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4316" w:rsidRPr="00FE0551" w:rsidTr="008348E7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A73A45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C54316" w:rsidP="00AB41BD">
            <w:pPr>
              <w:pStyle w:val="Style25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5AE5">
              <w:rPr>
                <w:rStyle w:val="FontStyle35"/>
              </w:rPr>
              <w:t>МУК «Дом культуры</w:t>
            </w:r>
            <w:r>
              <w:rPr>
                <w:rStyle w:val="FontStyle35"/>
              </w:rPr>
              <w:t>»</w:t>
            </w:r>
            <w:r w:rsidRPr="00A95AE5">
              <w:rPr>
                <w:rStyle w:val="FontStyle35"/>
              </w:rPr>
              <w:t xml:space="preserve">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C54316" w:rsidP="008543E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1.09.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 по 08.09.202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4316" w:rsidRPr="00FE0551" w:rsidTr="008348E7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A73A45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C54316" w:rsidP="00AB41BD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5"/>
              </w:rPr>
              <w:t>МУ «</w:t>
            </w:r>
            <w:proofErr w:type="spellStart"/>
            <w:r w:rsidRPr="00A95AE5">
              <w:rPr>
                <w:rStyle w:val="FontStyle35"/>
              </w:rPr>
              <w:t>Спортсервис</w:t>
            </w:r>
            <w:proofErr w:type="spellEnd"/>
            <w:r w:rsidRPr="00A95AE5">
              <w:rPr>
                <w:rStyle w:val="FontStyle35"/>
              </w:rPr>
              <w:t>»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16" w:rsidRPr="00A95AE5" w:rsidRDefault="00C54316" w:rsidP="008543E6">
            <w:pPr>
              <w:pStyle w:val="Style27"/>
              <w:widowControl/>
              <w:spacing w:line="240" w:lineRule="auto"/>
              <w:ind w:left="206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с 01.09.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 по 08.09.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95AE5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7700E" w:rsidSect="00C54316">
      <w:pgSz w:w="11906" w:h="16838"/>
      <w:pgMar w:top="567" w:right="85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65C" w:rsidRDefault="00BC665C" w:rsidP="00C04B12">
      <w:pPr>
        <w:spacing w:after="0" w:line="240" w:lineRule="auto"/>
      </w:pPr>
      <w:r>
        <w:separator/>
      </w:r>
    </w:p>
  </w:endnote>
  <w:endnote w:type="continuationSeparator" w:id="0">
    <w:p w:rsidR="00BC665C" w:rsidRDefault="00BC665C" w:rsidP="00C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65C" w:rsidRDefault="00BC665C" w:rsidP="00C04B12">
      <w:pPr>
        <w:spacing w:after="0" w:line="240" w:lineRule="auto"/>
      </w:pPr>
      <w:r>
        <w:separator/>
      </w:r>
    </w:p>
  </w:footnote>
  <w:footnote w:type="continuationSeparator" w:id="0">
    <w:p w:rsidR="00BC665C" w:rsidRDefault="00BC665C" w:rsidP="00C0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4A8A38"/>
    <w:lvl w:ilvl="0">
      <w:numFmt w:val="bullet"/>
      <w:lvlText w:val="*"/>
      <w:lvlJc w:val="left"/>
    </w:lvl>
  </w:abstractNum>
  <w:abstractNum w:abstractNumId="1" w15:restartNumberingAfterBreak="0">
    <w:nsid w:val="013A463E"/>
    <w:multiLevelType w:val="singleLevel"/>
    <w:tmpl w:val="1974C9BA"/>
    <w:lvl w:ilvl="0">
      <w:start w:val="10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184973"/>
    <w:multiLevelType w:val="singleLevel"/>
    <w:tmpl w:val="27DC709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A7571"/>
    <w:multiLevelType w:val="hybridMultilevel"/>
    <w:tmpl w:val="4024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994"/>
    <w:multiLevelType w:val="singleLevel"/>
    <w:tmpl w:val="08A86A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C6523B"/>
    <w:multiLevelType w:val="hybridMultilevel"/>
    <w:tmpl w:val="8138B244"/>
    <w:lvl w:ilvl="0" w:tplc="A39AD34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32D2C46"/>
    <w:multiLevelType w:val="singleLevel"/>
    <w:tmpl w:val="5FD26078"/>
    <w:lvl w:ilvl="0">
      <w:start w:val="1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D9108E"/>
    <w:multiLevelType w:val="hybridMultilevel"/>
    <w:tmpl w:val="61C0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BF7"/>
    <w:multiLevelType w:val="hybridMultilevel"/>
    <w:tmpl w:val="C4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F91"/>
    <w:multiLevelType w:val="singleLevel"/>
    <w:tmpl w:val="1CD4373A"/>
    <w:lvl w:ilvl="0">
      <w:start w:val="7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376B9D"/>
    <w:multiLevelType w:val="hybridMultilevel"/>
    <w:tmpl w:val="E994700C"/>
    <w:lvl w:ilvl="0" w:tplc="C5F82FE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0211154"/>
    <w:multiLevelType w:val="hybridMultilevel"/>
    <w:tmpl w:val="C372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4CAD"/>
    <w:multiLevelType w:val="singleLevel"/>
    <w:tmpl w:val="76FAB676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16910"/>
    <w:multiLevelType w:val="hybridMultilevel"/>
    <w:tmpl w:val="145ED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EE2"/>
    <w:multiLevelType w:val="singleLevel"/>
    <w:tmpl w:val="DD0C9B0C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0AF"/>
    <w:multiLevelType w:val="hybridMultilevel"/>
    <w:tmpl w:val="6522420E"/>
    <w:lvl w:ilvl="0" w:tplc="AA9CC66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4DF451D3"/>
    <w:multiLevelType w:val="singleLevel"/>
    <w:tmpl w:val="859E607E"/>
    <w:lvl w:ilvl="0">
      <w:start w:val="13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AB10AD"/>
    <w:multiLevelType w:val="singleLevel"/>
    <w:tmpl w:val="EDDA6D62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46450F"/>
    <w:multiLevelType w:val="singleLevel"/>
    <w:tmpl w:val="033A19E2"/>
    <w:lvl w:ilvl="0">
      <w:start w:val="1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B70459"/>
    <w:multiLevelType w:val="hybridMultilevel"/>
    <w:tmpl w:val="F220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7FEA"/>
    <w:multiLevelType w:val="hybridMultilevel"/>
    <w:tmpl w:val="5196657E"/>
    <w:lvl w:ilvl="0" w:tplc="5BA8B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07FB"/>
    <w:multiLevelType w:val="hybridMultilevel"/>
    <w:tmpl w:val="7DEC5B7E"/>
    <w:lvl w:ilvl="0" w:tplc="D34EDE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034F"/>
    <w:multiLevelType w:val="singleLevel"/>
    <w:tmpl w:val="577495F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524EB4"/>
    <w:multiLevelType w:val="singleLevel"/>
    <w:tmpl w:val="294CC678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3C47CFD"/>
    <w:multiLevelType w:val="hybridMultilevel"/>
    <w:tmpl w:val="1F72A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C7A39"/>
    <w:multiLevelType w:val="hybridMultilevel"/>
    <w:tmpl w:val="98C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489D"/>
    <w:multiLevelType w:val="singleLevel"/>
    <w:tmpl w:val="F00CA550"/>
    <w:lvl w:ilvl="0">
      <w:start w:val="6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4"/>
  </w:num>
  <w:num w:numId="5">
    <w:abstractNumId w:val="3"/>
  </w:num>
  <w:num w:numId="6">
    <w:abstractNumId w:val="27"/>
  </w:num>
  <w:num w:numId="7">
    <w:abstractNumId w:val="12"/>
  </w:num>
  <w:num w:numId="8">
    <w:abstractNumId w:val="4"/>
  </w:num>
  <w:num w:numId="9">
    <w:abstractNumId w:val="6"/>
  </w:num>
  <w:num w:numId="10">
    <w:abstractNumId w:val="17"/>
  </w:num>
  <w:num w:numId="11">
    <w:abstractNumId w:val="28"/>
  </w:num>
  <w:num w:numId="12">
    <w:abstractNumId w:val="23"/>
  </w:num>
  <w:num w:numId="13">
    <w:abstractNumId w:val="11"/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0"/>
  </w:num>
  <w:num w:numId="18">
    <w:abstractNumId w:val="1"/>
  </w:num>
  <w:num w:numId="19">
    <w:abstractNumId w:val="19"/>
  </w:num>
  <w:num w:numId="20">
    <w:abstractNumId w:val="26"/>
  </w:num>
  <w:num w:numId="21">
    <w:abstractNumId w:val="18"/>
  </w:num>
  <w:num w:numId="22">
    <w:abstractNumId w:val="5"/>
  </w:num>
  <w:num w:numId="23">
    <w:abstractNumId w:val="25"/>
  </w:num>
  <w:num w:numId="24">
    <w:abstractNumId w:val="15"/>
  </w:num>
  <w:num w:numId="25">
    <w:abstractNumId w:val="20"/>
  </w:num>
  <w:num w:numId="26">
    <w:abstractNumId w:val="7"/>
  </w:num>
  <w:num w:numId="27">
    <w:abstractNumId w:val="9"/>
  </w:num>
  <w:num w:numId="28">
    <w:abstractNumId w:val="8"/>
  </w:num>
  <w:num w:numId="29">
    <w:abstractNumId w:val="14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B4C"/>
    <w:rsid w:val="000038EB"/>
    <w:rsid w:val="00006274"/>
    <w:rsid w:val="0000793C"/>
    <w:rsid w:val="00015544"/>
    <w:rsid w:val="00017CBE"/>
    <w:rsid w:val="000310E0"/>
    <w:rsid w:val="00035F7E"/>
    <w:rsid w:val="000464EC"/>
    <w:rsid w:val="00064664"/>
    <w:rsid w:val="00085572"/>
    <w:rsid w:val="00087B03"/>
    <w:rsid w:val="00092D4F"/>
    <w:rsid w:val="000A0391"/>
    <w:rsid w:val="000A5F0C"/>
    <w:rsid w:val="000B02FE"/>
    <w:rsid w:val="000C7152"/>
    <w:rsid w:val="000F27AA"/>
    <w:rsid w:val="000F2ACD"/>
    <w:rsid w:val="000F3C78"/>
    <w:rsid w:val="000F7A91"/>
    <w:rsid w:val="00102B5A"/>
    <w:rsid w:val="00106875"/>
    <w:rsid w:val="00114C85"/>
    <w:rsid w:val="00116BF5"/>
    <w:rsid w:val="00135E8F"/>
    <w:rsid w:val="001515B5"/>
    <w:rsid w:val="00162A6F"/>
    <w:rsid w:val="001676E5"/>
    <w:rsid w:val="00190727"/>
    <w:rsid w:val="001932C9"/>
    <w:rsid w:val="001A2BA6"/>
    <w:rsid w:val="001A7FB3"/>
    <w:rsid w:val="001B02E9"/>
    <w:rsid w:val="001B09C0"/>
    <w:rsid w:val="001B686B"/>
    <w:rsid w:val="001C2722"/>
    <w:rsid w:val="001C2CAD"/>
    <w:rsid w:val="001C5CC3"/>
    <w:rsid w:val="001D777C"/>
    <w:rsid w:val="001E2EC7"/>
    <w:rsid w:val="001E3722"/>
    <w:rsid w:val="001E6680"/>
    <w:rsid w:val="001F7D44"/>
    <w:rsid w:val="00204113"/>
    <w:rsid w:val="002072DF"/>
    <w:rsid w:val="0022373D"/>
    <w:rsid w:val="002237C8"/>
    <w:rsid w:val="002510A1"/>
    <w:rsid w:val="00255095"/>
    <w:rsid w:val="00263D91"/>
    <w:rsid w:val="00265470"/>
    <w:rsid w:val="002756EB"/>
    <w:rsid w:val="00287C68"/>
    <w:rsid w:val="002B7D47"/>
    <w:rsid w:val="002C5B1D"/>
    <w:rsid w:val="002E3A03"/>
    <w:rsid w:val="002E4925"/>
    <w:rsid w:val="002F5868"/>
    <w:rsid w:val="00305D0B"/>
    <w:rsid w:val="00311D63"/>
    <w:rsid w:val="00330878"/>
    <w:rsid w:val="0034315D"/>
    <w:rsid w:val="00344191"/>
    <w:rsid w:val="00344D12"/>
    <w:rsid w:val="00350D63"/>
    <w:rsid w:val="0036064F"/>
    <w:rsid w:val="00366A27"/>
    <w:rsid w:val="00372DF5"/>
    <w:rsid w:val="0037655F"/>
    <w:rsid w:val="003812F6"/>
    <w:rsid w:val="00393286"/>
    <w:rsid w:val="003A017E"/>
    <w:rsid w:val="003A2144"/>
    <w:rsid w:val="003A26E9"/>
    <w:rsid w:val="003A2A91"/>
    <w:rsid w:val="003B0B08"/>
    <w:rsid w:val="003B0EFF"/>
    <w:rsid w:val="003B2ABD"/>
    <w:rsid w:val="003C1D35"/>
    <w:rsid w:val="003C6B06"/>
    <w:rsid w:val="003D0162"/>
    <w:rsid w:val="003E09ED"/>
    <w:rsid w:val="003E2995"/>
    <w:rsid w:val="004000EA"/>
    <w:rsid w:val="00403C6F"/>
    <w:rsid w:val="00426521"/>
    <w:rsid w:val="0043578F"/>
    <w:rsid w:val="0048391D"/>
    <w:rsid w:val="0048394E"/>
    <w:rsid w:val="00486468"/>
    <w:rsid w:val="0049076F"/>
    <w:rsid w:val="004A3927"/>
    <w:rsid w:val="004A651B"/>
    <w:rsid w:val="004B45A4"/>
    <w:rsid w:val="004C0FD2"/>
    <w:rsid w:val="004C344A"/>
    <w:rsid w:val="004D02A0"/>
    <w:rsid w:val="004D29C5"/>
    <w:rsid w:val="004D35A2"/>
    <w:rsid w:val="004D54CE"/>
    <w:rsid w:val="004E7657"/>
    <w:rsid w:val="004F1E2E"/>
    <w:rsid w:val="004F7E91"/>
    <w:rsid w:val="0050148E"/>
    <w:rsid w:val="00512DCE"/>
    <w:rsid w:val="005313AC"/>
    <w:rsid w:val="005425F1"/>
    <w:rsid w:val="00555E2D"/>
    <w:rsid w:val="00560144"/>
    <w:rsid w:val="005619E3"/>
    <w:rsid w:val="00564DE8"/>
    <w:rsid w:val="00566D62"/>
    <w:rsid w:val="0056729E"/>
    <w:rsid w:val="00571AA7"/>
    <w:rsid w:val="00574F50"/>
    <w:rsid w:val="00591611"/>
    <w:rsid w:val="005968C1"/>
    <w:rsid w:val="005B3EED"/>
    <w:rsid w:val="005C2723"/>
    <w:rsid w:val="005D0519"/>
    <w:rsid w:val="005D1B5C"/>
    <w:rsid w:val="005E0DE7"/>
    <w:rsid w:val="005E0E8F"/>
    <w:rsid w:val="005E27D6"/>
    <w:rsid w:val="005F2416"/>
    <w:rsid w:val="005F3A92"/>
    <w:rsid w:val="005F4462"/>
    <w:rsid w:val="006052C7"/>
    <w:rsid w:val="0060743C"/>
    <w:rsid w:val="00607C9F"/>
    <w:rsid w:val="00623FD0"/>
    <w:rsid w:val="00630155"/>
    <w:rsid w:val="006348EE"/>
    <w:rsid w:val="0063570B"/>
    <w:rsid w:val="00647161"/>
    <w:rsid w:val="0067700E"/>
    <w:rsid w:val="00681DC5"/>
    <w:rsid w:val="00694759"/>
    <w:rsid w:val="00696E7F"/>
    <w:rsid w:val="006971FC"/>
    <w:rsid w:val="006A10F2"/>
    <w:rsid w:val="006A2901"/>
    <w:rsid w:val="006B0F3C"/>
    <w:rsid w:val="006B2FBC"/>
    <w:rsid w:val="006C71B1"/>
    <w:rsid w:val="006C7A99"/>
    <w:rsid w:val="006E3268"/>
    <w:rsid w:val="006E698E"/>
    <w:rsid w:val="006F66C0"/>
    <w:rsid w:val="006F7E45"/>
    <w:rsid w:val="007022FD"/>
    <w:rsid w:val="00710210"/>
    <w:rsid w:val="00712A2D"/>
    <w:rsid w:val="00712B7E"/>
    <w:rsid w:val="007136EB"/>
    <w:rsid w:val="007249F8"/>
    <w:rsid w:val="00726D5E"/>
    <w:rsid w:val="0074027D"/>
    <w:rsid w:val="007620AA"/>
    <w:rsid w:val="00763E0A"/>
    <w:rsid w:val="007651EE"/>
    <w:rsid w:val="0078208B"/>
    <w:rsid w:val="007879A5"/>
    <w:rsid w:val="00787B39"/>
    <w:rsid w:val="00794E81"/>
    <w:rsid w:val="007A1BC4"/>
    <w:rsid w:val="007B133A"/>
    <w:rsid w:val="007B1BF8"/>
    <w:rsid w:val="007B25F4"/>
    <w:rsid w:val="007B323C"/>
    <w:rsid w:val="007C5932"/>
    <w:rsid w:val="007C6A0C"/>
    <w:rsid w:val="007C794B"/>
    <w:rsid w:val="007D28E8"/>
    <w:rsid w:val="007D7CCD"/>
    <w:rsid w:val="007E3C36"/>
    <w:rsid w:val="007E70CB"/>
    <w:rsid w:val="007E7708"/>
    <w:rsid w:val="007F5FF0"/>
    <w:rsid w:val="00803F02"/>
    <w:rsid w:val="00816F0E"/>
    <w:rsid w:val="00816F97"/>
    <w:rsid w:val="008178A0"/>
    <w:rsid w:val="00823233"/>
    <w:rsid w:val="008234EC"/>
    <w:rsid w:val="00826E16"/>
    <w:rsid w:val="00827B74"/>
    <w:rsid w:val="008300DF"/>
    <w:rsid w:val="008348E7"/>
    <w:rsid w:val="00837E66"/>
    <w:rsid w:val="00844B4C"/>
    <w:rsid w:val="00845B3E"/>
    <w:rsid w:val="008504F2"/>
    <w:rsid w:val="008519E8"/>
    <w:rsid w:val="00853F84"/>
    <w:rsid w:val="008543E6"/>
    <w:rsid w:val="00854AC6"/>
    <w:rsid w:val="00854FA5"/>
    <w:rsid w:val="008562D6"/>
    <w:rsid w:val="00857727"/>
    <w:rsid w:val="008608A7"/>
    <w:rsid w:val="00875EFE"/>
    <w:rsid w:val="00885CD0"/>
    <w:rsid w:val="008B572D"/>
    <w:rsid w:val="008C162D"/>
    <w:rsid w:val="008D3B97"/>
    <w:rsid w:val="008E069B"/>
    <w:rsid w:val="008E64DA"/>
    <w:rsid w:val="008F0BBD"/>
    <w:rsid w:val="0090188D"/>
    <w:rsid w:val="009049C0"/>
    <w:rsid w:val="00916810"/>
    <w:rsid w:val="009264F5"/>
    <w:rsid w:val="00933712"/>
    <w:rsid w:val="009355EC"/>
    <w:rsid w:val="00936479"/>
    <w:rsid w:val="00940E0C"/>
    <w:rsid w:val="009429C1"/>
    <w:rsid w:val="00962E17"/>
    <w:rsid w:val="009716C8"/>
    <w:rsid w:val="00973622"/>
    <w:rsid w:val="00973A28"/>
    <w:rsid w:val="0097612B"/>
    <w:rsid w:val="00981A32"/>
    <w:rsid w:val="009827BB"/>
    <w:rsid w:val="009958FB"/>
    <w:rsid w:val="00996E1A"/>
    <w:rsid w:val="009B1475"/>
    <w:rsid w:val="009C40B3"/>
    <w:rsid w:val="009D0C3B"/>
    <w:rsid w:val="009D27C1"/>
    <w:rsid w:val="009F196C"/>
    <w:rsid w:val="00A056A6"/>
    <w:rsid w:val="00A075FF"/>
    <w:rsid w:val="00A10A7D"/>
    <w:rsid w:val="00A26EA6"/>
    <w:rsid w:val="00A32C18"/>
    <w:rsid w:val="00A4219B"/>
    <w:rsid w:val="00A577EA"/>
    <w:rsid w:val="00A62043"/>
    <w:rsid w:val="00A657B4"/>
    <w:rsid w:val="00A72DCF"/>
    <w:rsid w:val="00A73A45"/>
    <w:rsid w:val="00A95AE5"/>
    <w:rsid w:val="00A96915"/>
    <w:rsid w:val="00AA3365"/>
    <w:rsid w:val="00AA667A"/>
    <w:rsid w:val="00AB41BD"/>
    <w:rsid w:val="00AB542F"/>
    <w:rsid w:val="00AB5541"/>
    <w:rsid w:val="00AC1F89"/>
    <w:rsid w:val="00AC53A8"/>
    <w:rsid w:val="00AE3BD1"/>
    <w:rsid w:val="00AF4414"/>
    <w:rsid w:val="00B028C0"/>
    <w:rsid w:val="00B158D3"/>
    <w:rsid w:val="00B16658"/>
    <w:rsid w:val="00B17A98"/>
    <w:rsid w:val="00B206AD"/>
    <w:rsid w:val="00B23F9B"/>
    <w:rsid w:val="00B40381"/>
    <w:rsid w:val="00B42828"/>
    <w:rsid w:val="00B54286"/>
    <w:rsid w:val="00B57422"/>
    <w:rsid w:val="00B77700"/>
    <w:rsid w:val="00B812C8"/>
    <w:rsid w:val="00B83D92"/>
    <w:rsid w:val="00BA1D0D"/>
    <w:rsid w:val="00BA3A62"/>
    <w:rsid w:val="00BB431B"/>
    <w:rsid w:val="00BB67AD"/>
    <w:rsid w:val="00BB7ADE"/>
    <w:rsid w:val="00BC2A47"/>
    <w:rsid w:val="00BC665C"/>
    <w:rsid w:val="00BD05BD"/>
    <w:rsid w:val="00BE1E03"/>
    <w:rsid w:val="00BF2C4C"/>
    <w:rsid w:val="00C01654"/>
    <w:rsid w:val="00C04B12"/>
    <w:rsid w:val="00C15233"/>
    <w:rsid w:val="00C17AB4"/>
    <w:rsid w:val="00C17DCB"/>
    <w:rsid w:val="00C3151E"/>
    <w:rsid w:val="00C516C4"/>
    <w:rsid w:val="00C54316"/>
    <w:rsid w:val="00C6220E"/>
    <w:rsid w:val="00C71F02"/>
    <w:rsid w:val="00C72A41"/>
    <w:rsid w:val="00C76120"/>
    <w:rsid w:val="00C81208"/>
    <w:rsid w:val="00C838DA"/>
    <w:rsid w:val="00C90A2E"/>
    <w:rsid w:val="00CA331C"/>
    <w:rsid w:val="00CC4BD4"/>
    <w:rsid w:val="00CE450C"/>
    <w:rsid w:val="00CE4E5E"/>
    <w:rsid w:val="00CF0C8E"/>
    <w:rsid w:val="00CF4FAC"/>
    <w:rsid w:val="00D205C8"/>
    <w:rsid w:val="00D25813"/>
    <w:rsid w:val="00D27AE6"/>
    <w:rsid w:val="00D320CF"/>
    <w:rsid w:val="00D35F77"/>
    <w:rsid w:val="00D4201C"/>
    <w:rsid w:val="00D545C7"/>
    <w:rsid w:val="00D5543D"/>
    <w:rsid w:val="00D57D43"/>
    <w:rsid w:val="00D96A58"/>
    <w:rsid w:val="00DA1ED5"/>
    <w:rsid w:val="00DA25C3"/>
    <w:rsid w:val="00DA61D4"/>
    <w:rsid w:val="00DA67F2"/>
    <w:rsid w:val="00DB0053"/>
    <w:rsid w:val="00DB0CAE"/>
    <w:rsid w:val="00DC4AD8"/>
    <w:rsid w:val="00DC5C44"/>
    <w:rsid w:val="00DC7128"/>
    <w:rsid w:val="00DD2526"/>
    <w:rsid w:val="00DE1F0A"/>
    <w:rsid w:val="00DF1F43"/>
    <w:rsid w:val="00E01315"/>
    <w:rsid w:val="00E145C6"/>
    <w:rsid w:val="00E14B8D"/>
    <w:rsid w:val="00E21693"/>
    <w:rsid w:val="00E22497"/>
    <w:rsid w:val="00E24128"/>
    <w:rsid w:val="00E35ADD"/>
    <w:rsid w:val="00E5656E"/>
    <w:rsid w:val="00E56D72"/>
    <w:rsid w:val="00E638C8"/>
    <w:rsid w:val="00E63D04"/>
    <w:rsid w:val="00E66EF1"/>
    <w:rsid w:val="00E677DC"/>
    <w:rsid w:val="00E72D6D"/>
    <w:rsid w:val="00E80D6B"/>
    <w:rsid w:val="00E81052"/>
    <w:rsid w:val="00E82922"/>
    <w:rsid w:val="00E8709B"/>
    <w:rsid w:val="00E9022F"/>
    <w:rsid w:val="00E911C5"/>
    <w:rsid w:val="00EA57A5"/>
    <w:rsid w:val="00EB0ACA"/>
    <w:rsid w:val="00EB10A0"/>
    <w:rsid w:val="00EC50C3"/>
    <w:rsid w:val="00EC6231"/>
    <w:rsid w:val="00EC7BF7"/>
    <w:rsid w:val="00ED3D62"/>
    <w:rsid w:val="00EE19F8"/>
    <w:rsid w:val="00EE511A"/>
    <w:rsid w:val="00F13ACB"/>
    <w:rsid w:val="00F1561E"/>
    <w:rsid w:val="00F460B4"/>
    <w:rsid w:val="00F46C2E"/>
    <w:rsid w:val="00F6630D"/>
    <w:rsid w:val="00F82981"/>
    <w:rsid w:val="00F82C96"/>
    <w:rsid w:val="00F83176"/>
    <w:rsid w:val="00F976E9"/>
    <w:rsid w:val="00FA179E"/>
    <w:rsid w:val="00FB3777"/>
    <w:rsid w:val="00FC4836"/>
    <w:rsid w:val="00FC7985"/>
    <w:rsid w:val="00FC7F73"/>
    <w:rsid w:val="00FD0934"/>
    <w:rsid w:val="00FE0551"/>
    <w:rsid w:val="00FE20E3"/>
    <w:rsid w:val="00FE2A84"/>
    <w:rsid w:val="00FE7C28"/>
    <w:rsid w:val="00FF4276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8444A-D467-4F41-8765-41216611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  <w:style w:type="table" w:styleId="aa">
    <w:name w:val="Table Grid"/>
    <w:basedOn w:val="a1"/>
    <w:uiPriority w:val="39"/>
    <w:rsid w:val="009F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7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0"/>
    <w:link w:val="10"/>
    <w:rsid w:val="00A07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A075FF"/>
    <w:pPr>
      <w:widowControl w:val="0"/>
      <w:shd w:val="clear" w:color="auto" w:fill="FFFFFF"/>
      <w:spacing w:after="0" w:line="638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29E9-B657-4F1C-BD0B-5E79EA6F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to</cp:lastModifiedBy>
  <cp:revision>12</cp:revision>
  <cp:lastPrinted>2024-06-03T05:15:00Z</cp:lastPrinted>
  <dcterms:created xsi:type="dcterms:W3CDTF">2023-06-27T00:35:00Z</dcterms:created>
  <dcterms:modified xsi:type="dcterms:W3CDTF">2024-06-03T22:16:00Z</dcterms:modified>
</cp:coreProperties>
</file>